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C44B2" w:rsidTr="00BF49C0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9C44B2" w:rsidRPr="00D20028" w:rsidRDefault="00D20028" w:rsidP="00F449B0">
            <w:pPr>
              <w:spacing w:before="60" w:line="288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20028">
              <w:rPr>
                <w:b/>
                <w:color w:val="FFFFFF" w:themeColor="background1"/>
                <w:sz w:val="22"/>
                <w:szCs w:val="22"/>
              </w:rPr>
              <w:t xml:space="preserve">Formular </w:t>
            </w:r>
            <w:r w:rsidR="00E07AFF" w:rsidRPr="00D20028">
              <w:rPr>
                <w:b/>
                <w:color w:val="FFFFFF" w:themeColor="background1"/>
                <w:sz w:val="22"/>
                <w:szCs w:val="22"/>
              </w:rPr>
              <w:t>Sachbericht inkl. Evaluierung</w:t>
            </w:r>
          </w:p>
          <w:p w:rsidR="00F63278" w:rsidRPr="00E5600B" w:rsidRDefault="00E07AFF" w:rsidP="00F449B0">
            <w:pPr>
              <w:spacing w:after="60" w:line="288" w:lineRule="auto"/>
              <w:jc w:val="center"/>
              <w:rPr>
                <w:color w:val="000000" w:themeColor="text1"/>
              </w:rPr>
            </w:pPr>
            <w:r w:rsidRPr="00622EB0">
              <w:rPr>
                <w:color w:val="FFFFFF" w:themeColor="background1"/>
                <w:sz w:val="22"/>
                <w:szCs w:val="22"/>
              </w:rPr>
              <w:t>Sonderprogramm bayerisch-tschechische Kommunalpartnerschaften</w:t>
            </w:r>
          </w:p>
        </w:tc>
      </w:tr>
      <w:tr w:rsidR="006118F3" w:rsidRPr="00D20028" w:rsidTr="00BF49C0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118F3" w:rsidRPr="00D20028" w:rsidRDefault="00E57FD0" w:rsidP="00E07AFF">
            <w:pPr>
              <w:spacing w:before="60" w:line="288" w:lineRule="auto"/>
              <w:ind w:right="-116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20028">
              <w:rPr>
                <w:rFonts w:cstheme="minorHAnsi"/>
                <w:sz w:val="20"/>
                <w:szCs w:val="20"/>
              </w:rPr>
              <w:t xml:space="preserve">– </w:t>
            </w:r>
            <w:r w:rsidR="00E07AFF" w:rsidRPr="00D20028">
              <w:rPr>
                <w:rFonts w:cstheme="minorHAnsi"/>
                <w:sz w:val="20"/>
                <w:szCs w:val="20"/>
              </w:rPr>
              <w:t xml:space="preserve">Bitte das Formblatt </w:t>
            </w:r>
            <w:r w:rsidRPr="00D20028">
              <w:rPr>
                <w:rFonts w:cstheme="minorHAnsi"/>
                <w:sz w:val="20"/>
                <w:szCs w:val="20"/>
              </w:rPr>
              <w:t xml:space="preserve">nach Projektende </w:t>
            </w:r>
            <w:r w:rsidR="00081914" w:rsidRPr="00D20028">
              <w:rPr>
                <w:rFonts w:cstheme="minorHAnsi"/>
                <w:sz w:val="20"/>
                <w:szCs w:val="20"/>
              </w:rPr>
              <w:t>ausfüllen</w:t>
            </w:r>
            <w:r w:rsidRPr="00D20028">
              <w:rPr>
                <w:rFonts w:cstheme="minorHAnsi"/>
                <w:sz w:val="20"/>
                <w:szCs w:val="20"/>
              </w:rPr>
              <w:t xml:space="preserve"> und de</w:t>
            </w:r>
            <w:r w:rsidR="00081914" w:rsidRPr="00D20028">
              <w:rPr>
                <w:rFonts w:cstheme="minorHAnsi"/>
                <w:sz w:val="20"/>
                <w:szCs w:val="20"/>
              </w:rPr>
              <w:t xml:space="preserve">m </w:t>
            </w:r>
            <w:r w:rsidR="00E07AFF" w:rsidRPr="00D20028">
              <w:rPr>
                <w:rFonts w:cstheme="minorHAnsi"/>
                <w:sz w:val="20"/>
                <w:szCs w:val="20"/>
              </w:rPr>
              <w:t>Verwendungsnachweis</w:t>
            </w:r>
            <w:r w:rsidR="00081914" w:rsidRPr="00D20028">
              <w:rPr>
                <w:rFonts w:cstheme="minorHAnsi"/>
                <w:sz w:val="20"/>
                <w:szCs w:val="20"/>
              </w:rPr>
              <w:t xml:space="preserve"> </w:t>
            </w:r>
            <w:r w:rsidRPr="00D20028">
              <w:rPr>
                <w:rFonts w:cstheme="minorHAnsi"/>
                <w:sz w:val="20"/>
                <w:szCs w:val="20"/>
              </w:rPr>
              <w:t>beilegen –</w:t>
            </w:r>
          </w:p>
        </w:tc>
      </w:tr>
    </w:tbl>
    <w:p w:rsidR="009F1076" w:rsidRDefault="009F1076" w:rsidP="00DE03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5"/>
        <w:gridCol w:w="6228"/>
      </w:tblGrid>
      <w:tr w:rsidR="009D1AB6" w:rsidRPr="00D20028" w:rsidTr="005071FF"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9D1AB6" w:rsidRPr="00D20028" w:rsidRDefault="005071FF" w:rsidP="00D20028">
            <w:pPr>
              <w:pStyle w:val="Listenabsatz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color w:val="FFFFFF" w:themeColor="background1"/>
                <w:sz w:val="22"/>
                <w:szCs w:val="22"/>
              </w:rPr>
            </w:pPr>
            <w:r w:rsidRPr="00D20028">
              <w:rPr>
                <w:color w:val="FFFFFF" w:themeColor="background1"/>
                <w:sz w:val="22"/>
                <w:szCs w:val="22"/>
              </w:rPr>
              <w:t xml:space="preserve">Allgemeine Angaben </w:t>
            </w:r>
          </w:p>
        </w:tc>
      </w:tr>
      <w:tr w:rsidR="007B096C" w:rsidRPr="00D20028" w:rsidTr="008633F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:rsidR="007B096C" w:rsidRPr="00D20028" w:rsidRDefault="00D20028" w:rsidP="00E07AFF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t>Projekttitel</w:t>
            </w:r>
            <w:r w:rsidR="00F53D76" w:rsidRPr="00D20028">
              <w:rPr>
                <w:sz w:val="22"/>
                <w:szCs w:val="22"/>
              </w:rPr>
              <w:t>:</w:t>
            </w:r>
          </w:p>
        </w:tc>
        <w:tc>
          <w:tcPr>
            <w:tcW w:w="6228" w:type="dxa"/>
            <w:vAlign w:val="center"/>
          </w:tcPr>
          <w:p w:rsidR="007B096C" w:rsidRPr="00D20028" w:rsidRDefault="00F53D76" w:rsidP="009D1B29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Pr="00D20028">
              <w:rPr>
                <w:sz w:val="22"/>
                <w:szCs w:val="22"/>
              </w:rPr>
              <w:instrText xml:space="preserve"> FORMTEXT </w:instrText>
            </w:r>
            <w:r w:rsidRPr="00D20028">
              <w:rPr>
                <w:sz w:val="22"/>
                <w:szCs w:val="22"/>
              </w:rPr>
            </w:r>
            <w:r w:rsidRPr="00D20028">
              <w:rPr>
                <w:sz w:val="22"/>
                <w:szCs w:val="22"/>
              </w:rPr>
              <w:fldChar w:fldCharType="separate"/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5071FF" w:rsidRPr="00D20028" w:rsidTr="008633F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:rsidR="005071FF" w:rsidRPr="00D20028" w:rsidRDefault="00171B74" w:rsidP="009D1B29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t>Zuwendungsempfänger</w:t>
            </w:r>
            <w:r w:rsidR="005071FF" w:rsidRPr="00D20028">
              <w:rPr>
                <w:sz w:val="22"/>
                <w:szCs w:val="22"/>
              </w:rPr>
              <w:t>:</w:t>
            </w:r>
          </w:p>
        </w:tc>
        <w:tc>
          <w:tcPr>
            <w:tcW w:w="6228" w:type="dxa"/>
            <w:vAlign w:val="center"/>
          </w:tcPr>
          <w:p w:rsidR="005071FF" w:rsidRPr="00D20028" w:rsidRDefault="005071FF" w:rsidP="009D1B29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D20028">
              <w:rPr>
                <w:sz w:val="22"/>
                <w:szCs w:val="22"/>
              </w:rPr>
              <w:instrText xml:space="preserve"> FORMTEXT </w:instrText>
            </w:r>
            <w:r w:rsidRPr="00D20028">
              <w:rPr>
                <w:sz w:val="22"/>
                <w:szCs w:val="22"/>
              </w:rPr>
            </w:r>
            <w:r w:rsidRPr="00D20028">
              <w:rPr>
                <w:sz w:val="22"/>
                <w:szCs w:val="22"/>
              </w:rPr>
              <w:fldChar w:fldCharType="separate"/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5071FF" w:rsidRPr="00D20028" w:rsidTr="008633F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:rsidR="005071FF" w:rsidRPr="00D20028" w:rsidRDefault="005071FF" w:rsidP="009D1B29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t>Straße, Hausnummer:</w:t>
            </w:r>
          </w:p>
        </w:tc>
        <w:tc>
          <w:tcPr>
            <w:tcW w:w="6228" w:type="dxa"/>
            <w:vAlign w:val="center"/>
          </w:tcPr>
          <w:p w:rsidR="005071FF" w:rsidRPr="00D20028" w:rsidRDefault="005071FF" w:rsidP="009D1B29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 w:rsidRPr="00D20028">
              <w:rPr>
                <w:sz w:val="22"/>
                <w:szCs w:val="22"/>
              </w:rPr>
              <w:instrText xml:space="preserve"> FORMTEXT </w:instrText>
            </w:r>
            <w:r w:rsidRPr="00D20028">
              <w:rPr>
                <w:sz w:val="22"/>
                <w:szCs w:val="22"/>
              </w:rPr>
            </w:r>
            <w:r w:rsidRPr="00D20028">
              <w:rPr>
                <w:sz w:val="22"/>
                <w:szCs w:val="22"/>
              </w:rPr>
              <w:fldChar w:fldCharType="separate"/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5071FF" w:rsidRPr="00D20028" w:rsidTr="008633F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:rsidR="005071FF" w:rsidRPr="00D20028" w:rsidRDefault="005071FF" w:rsidP="009D1B29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t>PLZ, Ort:</w:t>
            </w:r>
          </w:p>
        </w:tc>
        <w:tc>
          <w:tcPr>
            <w:tcW w:w="6228" w:type="dxa"/>
            <w:vAlign w:val="center"/>
          </w:tcPr>
          <w:p w:rsidR="005071FF" w:rsidRPr="00D20028" w:rsidRDefault="005071FF" w:rsidP="009D1B29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Pr="00D20028">
              <w:rPr>
                <w:sz w:val="22"/>
                <w:szCs w:val="22"/>
              </w:rPr>
              <w:instrText xml:space="preserve"> FORMTEXT </w:instrText>
            </w:r>
            <w:r w:rsidRPr="00D20028">
              <w:rPr>
                <w:sz w:val="22"/>
                <w:szCs w:val="22"/>
              </w:rPr>
            </w:r>
            <w:r w:rsidRPr="00D20028">
              <w:rPr>
                <w:sz w:val="22"/>
                <w:szCs w:val="22"/>
              </w:rPr>
              <w:fldChar w:fldCharType="separate"/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5071FF" w:rsidRPr="00D20028" w:rsidTr="008633F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35" w:type="dxa"/>
            <w:vAlign w:val="center"/>
          </w:tcPr>
          <w:p w:rsidR="005071FF" w:rsidRPr="00D20028" w:rsidRDefault="005071FF" w:rsidP="009D1B29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t>Regierungsbezirk:</w:t>
            </w:r>
          </w:p>
        </w:tc>
        <w:tc>
          <w:tcPr>
            <w:tcW w:w="6228" w:type="dxa"/>
            <w:vAlign w:val="center"/>
          </w:tcPr>
          <w:p w:rsidR="005071FF" w:rsidRPr="00D20028" w:rsidRDefault="0030348B" w:rsidP="009D1B29">
            <w:pPr>
              <w:spacing w:before="60" w:after="6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2F2F2" w:themeFill="background1" w:themeFillShade="F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"/>
                    <w:listEntry w:val="Oberbayern"/>
                    <w:listEntry w:val="Niederbayern"/>
                    <w:listEntry w:val="Oberpfalz"/>
                    <w:listEntry w:val="Oberfranken"/>
                    <w:listEntry w:val="Mittelfranken"/>
                    <w:listEntry w:val="Unterfranken"/>
                    <w:listEntry w:val="Schwaben"/>
                  </w:ddList>
                </w:ffData>
              </w:fldChar>
            </w:r>
            <w:bookmarkStart w:id="4" w:name="Dropdown1"/>
            <w:r>
              <w:rPr>
                <w:sz w:val="22"/>
                <w:szCs w:val="22"/>
                <w:shd w:val="clear" w:color="auto" w:fill="F2F2F2" w:themeFill="background1" w:themeFillShade="F2"/>
              </w:rPr>
              <w:instrText xml:space="preserve"> FORMDROPDOWN </w:instrText>
            </w:r>
            <w:r>
              <w:rPr>
                <w:sz w:val="22"/>
                <w:szCs w:val="22"/>
                <w:shd w:val="clear" w:color="auto" w:fill="F2F2F2" w:themeFill="background1" w:themeFillShade="F2"/>
              </w:rPr>
            </w:r>
            <w:r>
              <w:rPr>
                <w:sz w:val="22"/>
                <w:szCs w:val="22"/>
                <w:shd w:val="clear" w:color="auto" w:fill="F2F2F2" w:themeFill="background1" w:themeFillShade="F2"/>
              </w:rPr>
              <w:fldChar w:fldCharType="end"/>
            </w:r>
            <w:bookmarkEnd w:id="4"/>
          </w:p>
        </w:tc>
      </w:tr>
    </w:tbl>
    <w:p w:rsidR="00CF3EEC" w:rsidRPr="00D20028" w:rsidRDefault="00CF3EEC" w:rsidP="009C44B2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1076" w:rsidRPr="00D20028" w:rsidTr="00D20028">
        <w:trPr>
          <w:trHeight w:val="344"/>
        </w:trPr>
        <w:tc>
          <w:tcPr>
            <w:tcW w:w="906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0070C0"/>
          </w:tcPr>
          <w:p w:rsidR="009F1076" w:rsidRPr="00522815" w:rsidRDefault="00D20028" w:rsidP="00001947">
            <w:pPr>
              <w:pStyle w:val="Listenabsatz"/>
              <w:numPr>
                <w:ilvl w:val="0"/>
                <w:numId w:val="4"/>
              </w:numPr>
              <w:spacing w:before="60" w:after="60" w:line="288" w:lineRule="auto"/>
              <w:ind w:left="357" w:hanging="357"/>
              <w:contextualSpacing w:val="0"/>
              <w:rPr>
                <w:color w:val="FFFFFF" w:themeColor="background1"/>
                <w:sz w:val="22"/>
                <w:szCs w:val="22"/>
              </w:rPr>
            </w:pPr>
            <w:r w:rsidRPr="00522815">
              <w:rPr>
                <w:color w:val="FFFFFF" w:themeColor="background1"/>
                <w:sz w:val="22"/>
                <w:szCs w:val="22"/>
              </w:rPr>
              <w:t xml:space="preserve">Entwicklung </w:t>
            </w:r>
            <w:r w:rsidR="00522815" w:rsidRPr="00522815">
              <w:rPr>
                <w:color w:val="FFFFFF" w:themeColor="background1"/>
                <w:sz w:val="22"/>
                <w:szCs w:val="22"/>
              </w:rPr>
              <w:t>des Austausches</w:t>
            </w:r>
            <w:r w:rsidR="009F1076" w:rsidRPr="00522815">
              <w:rPr>
                <w:color w:val="FFFFFF" w:themeColor="background1"/>
                <w:sz w:val="22"/>
                <w:szCs w:val="22"/>
              </w:rPr>
              <w:t xml:space="preserve"> mit </w:t>
            </w:r>
            <w:r w:rsidRPr="00522815">
              <w:rPr>
                <w:color w:val="FFFFFF" w:themeColor="background1"/>
                <w:sz w:val="22"/>
                <w:szCs w:val="22"/>
              </w:rPr>
              <w:t>tschechische</w:t>
            </w:r>
            <w:r w:rsidR="00522815" w:rsidRPr="00522815">
              <w:rPr>
                <w:color w:val="FFFFFF" w:themeColor="background1"/>
                <w:sz w:val="22"/>
                <w:szCs w:val="22"/>
              </w:rPr>
              <w:t xml:space="preserve">r Partnerschaftskommune &amp; </w:t>
            </w:r>
            <w:r w:rsidR="00522815">
              <w:rPr>
                <w:color w:val="FFFFFF" w:themeColor="background1"/>
                <w:sz w:val="22"/>
                <w:szCs w:val="22"/>
              </w:rPr>
              <w:br w:type="textWrapping" w:clear="all"/>
            </w:r>
            <w:r w:rsidR="00522815" w:rsidRPr="00522815">
              <w:rPr>
                <w:color w:val="FFFFFF" w:themeColor="background1"/>
                <w:sz w:val="22"/>
                <w:szCs w:val="22"/>
              </w:rPr>
              <w:t>Tschechien</w:t>
            </w:r>
            <w:r w:rsidR="00522815">
              <w:rPr>
                <w:color w:val="FFFFFF" w:themeColor="background1"/>
                <w:sz w:val="22"/>
                <w:szCs w:val="22"/>
              </w:rPr>
              <w:t xml:space="preserve"> allgemein</w:t>
            </w:r>
          </w:p>
        </w:tc>
      </w:tr>
      <w:tr w:rsidR="00522815" w:rsidRPr="00D20028" w:rsidTr="001E645F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9060" w:type="dxa"/>
            <w:tcBorders>
              <w:top w:val="nil"/>
              <w:bottom w:val="dotted" w:sz="2" w:space="0" w:color="auto"/>
            </w:tcBorders>
          </w:tcPr>
          <w:p w:rsidR="00522815" w:rsidRPr="00D20028" w:rsidRDefault="00522815" w:rsidP="009D1B29">
            <w:pPr>
              <w:spacing w:before="60" w:after="60" w:line="288" w:lineRule="auto"/>
              <w:rPr>
                <w:rFonts w:ascii="Symbol" w:hAnsi="Symbol"/>
                <w:sz w:val="22"/>
                <w:szCs w:val="22"/>
                <w:highlight w:val="yellow"/>
              </w:rPr>
            </w:pPr>
            <w:r w:rsidRPr="00D2002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028">
              <w:rPr>
                <w:sz w:val="22"/>
                <w:szCs w:val="22"/>
              </w:rPr>
              <w:instrText xml:space="preserve"> FORMTEXT </w:instrText>
            </w:r>
            <w:r w:rsidRPr="00D20028">
              <w:rPr>
                <w:sz w:val="22"/>
                <w:szCs w:val="22"/>
              </w:rPr>
            </w:r>
            <w:r w:rsidRPr="00D20028">
              <w:rPr>
                <w:sz w:val="22"/>
                <w:szCs w:val="22"/>
              </w:rPr>
              <w:fldChar w:fldCharType="separate"/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fldChar w:fldCharType="end"/>
            </w:r>
          </w:p>
        </w:tc>
      </w:tr>
    </w:tbl>
    <w:p w:rsidR="0080335D" w:rsidRPr="00D20028" w:rsidRDefault="0080335D" w:rsidP="009C44B2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5"/>
        <w:gridCol w:w="7085"/>
      </w:tblGrid>
      <w:tr w:rsidR="00E90350" w:rsidRPr="00D20028" w:rsidTr="00E07AFF">
        <w:trPr>
          <w:trHeight w:val="344"/>
        </w:trPr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:rsidR="00E90350" w:rsidRPr="00D20028" w:rsidRDefault="00D20028" w:rsidP="00BB6251">
            <w:pPr>
              <w:pStyle w:val="Listenabsatz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color w:val="FFFFFF" w:themeColor="background1"/>
                <w:sz w:val="22"/>
                <w:szCs w:val="22"/>
              </w:rPr>
            </w:pPr>
            <w:r w:rsidRPr="00D20028">
              <w:rPr>
                <w:color w:val="FFFFFF" w:themeColor="background1"/>
                <w:sz w:val="22"/>
                <w:szCs w:val="22"/>
              </w:rPr>
              <w:t xml:space="preserve">Veranstaltung </w:t>
            </w:r>
          </w:p>
        </w:tc>
      </w:tr>
      <w:tr w:rsidR="00EF3753" w:rsidRPr="00D20028" w:rsidTr="00522815">
        <w:trPr>
          <w:trHeight w:val="315"/>
        </w:trPr>
        <w:tc>
          <w:tcPr>
            <w:tcW w:w="1985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:rsidR="00522815" w:rsidRPr="00D20028" w:rsidRDefault="00522815" w:rsidP="00D20028">
            <w:pPr>
              <w:keepNext/>
              <w:spacing w:before="60" w:after="60" w:line="288" w:lineRule="auto"/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</w:t>
            </w:r>
            <w:r>
              <w:rPr>
                <w:sz w:val="22"/>
                <w:szCs w:val="22"/>
              </w:rPr>
              <w:br w:type="textWrapping" w:clear="all"/>
              <w:t>Veranstaltungen</w:t>
            </w:r>
          </w:p>
        </w:tc>
        <w:tc>
          <w:tcPr>
            <w:tcW w:w="7085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:rsidR="00EF3753" w:rsidRPr="00D20028" w:rsidRDefault="00D20028" w:rsidP="009D1B29">
            <w:pPr>
              <w:keepNext/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028">
              <w:rPr>
                <w:sz w:val="22"/>
                <w:szCs w:val="22"/>
              </w:rPr>
              <w:instrText xml:space="preserve"> FORMTEXT </w:instrText>
            </w:r>
            <w:r w:rsidRPr="00D20028">
              <w:rPr>
                <w:sz w:val="22"/>
                <w:szCs w:val="22"/>
              </w:rPr>
            </w:r>
            <w:r w:rsidRPr="00D20028">
              <w:rPr>
                <w:sz w:val="22"/>
                <w:szCs w:val="22"/>
              </w:rPr>
              <w:fldChar w:fldCharType="separate"/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fldChar w:fldCharType="end"/>
            </w:r>
          </w:p>
        </w:tc>
      </w:tr>
      <w:tr w:rsidR="00337ABF" w:rsidRPr="00D20028" w:rsidTr="00522815">
        <w:trPr>
          <w:trHeight w:val="315"/>
        </w:trPr>
        <w:tc>
          <w:tcPr>
            <w:tcW w:w="1985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:rsidR="00337ABF" w:rsidRPr="00D20028" w:rsidRDefault="00522815" w:rsidP="000A264B">
            <w:pPr>
              <w:spacing w:before="6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</w:t>
            </w:r>
            <w:r>
              <w:rPr>
                <w:sz w:val="22"/>
                <w:szCs w:val="22"/>
              </w:rPr>
              <w:br w:type="textWrapping" w:clear="all"/>
              <w:t>Teilnehmer</w:t>
            </w:r>
          </w:p>
        </w:tc>
        <w:tc>
          <w:tcPr>
            <w:tcW w:w="7085" w:type="dxa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</w:tcPr>
          <w:p w:rsidR="00337ABF" w:rsidRPr="00D20028" w:rsidRDefault="00D20028" w:rsidP="009D1B29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028">
              <w:rPr>
                <w:sz w:val="22"/>
                <w:szCs w:val="22"/>
              </w:rPr>
              <w:instrText xml:space="preserve"> FORMTEXT </w:instrText>
            </w:r>
            <w:r w:rsidRPr="00D20028">
              <w:rPr>
                <w:sz w:val="22"/>
                <w:szCs w:val="22"/>
              </w:rPr>
            </w:r>
            <w:r w:rsidRPr="00D20028">
              <w:rPr>
                <w:sz w:val="22"/>
                <w:szCs w:val="22"/>
              </w:rPr>
              <w:fldChar w:fldCharType="separate"/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noProof/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fldChar w:fldCharType="end"/>
            </w:r>
          </w:p>
        </w:tc>
      </w:tr>
      <w:tr w:rsidR="00337ABF" w:rsidRPr="00D20028" w:rsidTr="00522815">
        <w:trPr>
          <w:trHeight w:val="315"/>
        </w:trPr>
        <w:tc>
          <w:tcPr>
            <w:tcW w:w="1985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337ABF" w:rsidRPr="00D20028" w:rsidRDefault="00D20028" w:rsidP="009D1B29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t>davon</w:t>
            </w:r>
            <w:r w:rsidR="00337ABF" w:rsidRPr="00D200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337ABF" w:rsidRPr="00D20028" w:rsidRDefault="00001947" w:rsidP="00D20028">
            <w:pPr>
              <w:spacing w:before="60" w:after="6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20028" w:rsidRPr="00D20028">
              <w:rPr>
                <w:sz w:val="22"/>
                <w:szCs w:val="22"/>
              </w:rPr>
              <w:t xml:space="preserve">ayerische Teilnehmer: </w:t>
            </w:r>
            <w:r w:rsidR="00337ABF" w:rsidRPr="00D20028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37ABF" w:rsidRPr="00D20028">
              <w:rPr>
                <w:sz w:val="22"/>
                <w:szCs w:val="22"/>
              </w:rPr>
              <w:instrText xml:space="preserve"> FORMTEXT </w:instrText>
            </w:r>
            <w:r w:rsidR="00337ABF" w:rsidRPr="00D20028">
              <w:rPr>
                <w:sz w:val="22"/>
                <w:szCs w:val="22"/>
              </w:rPr>
            </w:r>
            <w:r w:rsidR="00337ABF" w:rsidRPr="00D20028">
              <w:rPr>
                <w:sz w:val="22"/>
                <w:szCs w:val="22"/>
              </w:rPr>
              <w:fldChar w:fldCharType="separate"/>
            </w:r>
            <w:r w:rsidR="00337ABF" w:rsidRPr="00D20028">
              <w:rPr>
                <w:sz w:val="22"/>
                <w:szCs w:val="22"/>
              </w:rPr>
              <w:t> </w:t>
            </w:r>
            <w:r w:rsidR="00337ABF" w:rsidRPr="00D20028">
              <w:rPr>
                <w:sz w:val="22"/>
                <w:szCs w:val="22"/>
              </w:rPr>
              <w:t> </w:t>
            </w:r>
            <w:r w:rsidR="00337ABF" w:rsidRPr="00D20028">
              <w:rPr>
                <w:sz w:val="22"/>
                <w:szCs w:val="22"/>
              </w:rPr>
              <w:t> </w:t>
            </w:r>
            <w:r w:rsidR="00337ABF" w:rsidRPr="00D20028">
              <w:rPr>
                <w:sz w:val="22"/>
                <w:szCs w:val="22"/>
              </w:rPr>
              <w:t> </w:t>
            </w:r>
            <w:r w:rsidR="00337ABF" w:rsidRPr="00D20028">
              <w:rPr>
                <w:sz w:val="22"/>
                <w:szCs w:val="22"/>
              </w:rPr>
              <w:t> </w:t>
            </w:r>
            <w:r w:rsidR="00337ABF" w:rsidRPr="00D20028">
              <w:rPr>
                <w:sz w:val="22"/>
                <w:szCs w:val="22"/>
              </w:rPr>
              <w:fldChar w:fldCharType="end"/>
            </w:r>
            <w:r w:rsidR="00D20028" w:rsidRPr="00D20028">
              <w:rPr>
                <w:sz w:val="22"/>
                <w:szCs w:val="22"/>
              </w:rPr>
              <w:t xml:space="preserve"> &amp;</w:t>
            </w:r>
            <w:r w:rsidR="00F34A7E">
              <w:rPr>
                <w:sz w:val="22"/>
                <w:szCs w:val="22"/>
              </w:rPr>
              <w:t xml:space="preserve"> </w:t>
            </w:r>
            <w:r w:rsidR="00D20028" w:rsidRPr="00D20028">
              <w:rPr>
                <w:sz w:val="22"/>
                <w:szCs w:val="22"/>
              </w:rPr>
              <w:t xml:space="preserve">tschechische Teilnehmer: </w:t>
            </w:r>
            <w:r w:rsidR="00D20028" w:rsidRPr="00D20028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D20028" w:rsidRPr="00D20028">
              <w:rPr>
                <w:sz w:val="22"/>
                <w:szCs w:val="22"/>
              </w:rPr>
              <w:instrText xml:space="preserve"> FORMTEXT </w:instrText>
            </w:r>
            <w:r w:rsidR="00D20028" w:rsidRPr="00D20028">
              <w:rPr>
                <w:sz w:val="22"/>
                <w:szCs w:val="22"/>
              </w:rPr>
            </w:r>
            <w:r w:rsidR="00D20028" w:rsidRPr="00D20028">
              <w:rPr>
                <w:sz w:val="22"/>
                <w:szCs w:val="22"/>
              </w:rPr>
              <w:fldChar w:fldCharType="separate"/>
            </w:r>
            <w:r w:rsidR="00D20028" w:rsidRPr="00D20028">
              <w:rPr>
                <w:sz w:val="22"/>
                <w:szCs w:val="22"/>
              </w:rPr>
              <w:t> </w:t>
            </w:r>
            <w:r w:rsidR="00D20028" w:rsidRPr="00D20028">
              <w:rPr>
                <w:sz w:val="22"/>
                <w:szCs w:val="22"/>
              </w:rPr>
              <w:t> </w:t>
            </w:r>
            <w:r w:rsidR="00D20028" w:rsidRPr="00D20028">
              <w:rPr>
                <w:sz w:val="22"/>
                <w:szCs w:val="22"/>
              </w:rPr>
              <w:t> </w:t>
            </w:r>
            <w:r w:rsidR="00D20028" w:rsidRPr="00D20028">
              <w:rPr>
                <w:sz w:val="22"/>
                <w:szCs w:val="22"/>
              </w:rPr>
              <w:t> </w:t>
            </w:r>
            <w:r w:rsidR="00D20028" w:rsidRPr="00D20028">
              <w:rPr>
                <w:sz w:val="22"/>
                <w:szCs w:val="22"/>
              </w:rPr>
              <w:t> </w:t>
            </w:r>
            <w:r w:rsidR="00D20028" w:rsidRPr="00D20028">
              <w:rPr>
                <w:sz w:val="22"/>
                <w:szCs w:val="22"/>
              </w:rPr>
              <w:fldChar w:fldCharType="end"/>
            </w:r>
          </w:p>
        </w:tc>
      </w:tr>
      <w:tr w:rsidR="00337ABF" w:rsidRPr="00D20028" w:rsidTr="00522815">
        <w:trPr>
          <w:trHeight w:val="315"/>
        </w:trPr>
        <w:tc>
          <w:tcPr>
            <w:tcW w:w="1985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337ABF" w:rsidRPr="00D20028" w:rsidRDefault="00522815" w:rsidP="00522815">
            <w:pPr>
              <w:spacing w:before="60" w:after="60" w:line="288" w:lineRule="auto"/>
              <w:ind w:right="-254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t xml:space="preserve">Beschreibung der </w:t>
            </w:r>
            <w:r>
              <w:rPr>
                <w:sz w:val="22"/>
                <w:szCs w:val="22"/>
              </w:rPr>
              <w:t xml:space="preserve">durchgeführten </w:t>
            </w:r>
            <w:r>
              <w:rPr>
                <w:sz w:val="22"/>
                <w:szCs w:val="22"/>
              </w:rPr>
              <w:br w:type="textWrapping" w:clear="all"/>
            </w:r>
            <w:r w:rsidRPr="00D20028">
              <w:rPr>
                <w:sz w:val="22"/>
                <w:szCs w:val="22"/>
              </w:rPr>
              <w:t>Veranstaltung(en)</w:t>
            </w:r>
            <w:r w:rsidR="00337ABF" w:rsidRPr="00D20028">
              <w:rPr>
                <w:sz w:val="22"/>
                <w:szCs w:val="22"/>
              </w:rPr>
              <w:t xml:space="preserve">: </w:t>
            </w:r>
          </w:p>
        </w:tc>
        <w:tc>
          <w:tcPr>
            <w:tcW w:w="7085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337ABF" w:rsidRPr="00D20028" w:rsidRDefault="00D20028" w:rsidP="009D1B29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20028">
              <w:rPr>
                <w:sz w:val="22"/>
                <w:szCs w:val="22"/>
              </w:rPr>
              <w:instrText xml:space="preserve"> FORMTEXT </w:instrText>
            </w:r>
            <w:r w:rsidRPr="00D20028">
              <w:rPr>
                <w:sz w:val="22"/>
                <w:szCs w:val="22"/>
              </w:rPr>
            </w:r>
            <w:r w:rsidRPr="00D20028">
              <w:rPr>
                <w:sz w:val="22"/>
                <w:szCs w:val="22"/>
              </w:rPr>
              <w:fldChar w:fldCharType="separate"/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fldChar w:fldCharType="end"/>
            </w:r>
          </w:p>
        </w:tc>
      </w:tr>
    </w:tbl>
    <w:p w:rsidR="00337ABF" w:rsidRPr="00D20028" w:rsidRDefault="00337ABF" w:rsidP="009C44B2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6795"/>
      </w:tblGrid>
      <w:tr w:rsidR="00265EF3" w:rsidRPr="00D20028" w:rsidTr="00171B74">
        <w:trPr>
          <w:trHeight w:val="344"/>
        </w:trPr>
        <w:tc>
          <w:tcPr>
            <w:tcW w:w="9063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0070C0"/>
          </w:tcPr>
          <w:p w:rsidR="00265EF3" w:rsidRPr="00D20028" w:rsidRDefault="007E14AD" w:rsidP="00522815">
            <w:pPr>
              <w:pStyle w:val="Listenabsatz"/>
              <w:keepNext/>
              <w:numPr>
                <w:ilvl w:val="0"/>
                <w:numId w:val="4"/>
              </w:num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D20028">
              <w:rPr>
                <w:color w:val="FFFFFF" w:themeColor="background1"/>
                <w:sz w:val="22"/>
                <w:szCs w:val="22"/>
              </w:rPr>
              <w:t xml:space="preserve">Wirkung des Projekts auf </w:t>
            </w:r>
            <w:r w:rsidR="00E07AFF" w:rsidRPr="00D20028">
              <w:rPr>
                <w:color w:val="FFFFFF" w:themeColor="background1"/>
                <w:sz w:val="22"/>
                <w:szCs w:val="22"/>
              </w:rPr>
              <w:t xml:space="preserve">die Region </w:t>
            </w:r>
            <w:r w:rsidR="00522815">
              <w:rPr>
                <w:color w:val="FFFFFF" w:themeColor="background1"/>
                <w:sz w:val="22"/>
                <w:szCs w:val="22"/>
              </w:rPr>
              <w:t xml:space="preserve">&amp; </w:t>
            </w:r>
            <w:r w:rsidR="00E07AFF" w:rsidRPr="00D20028">
              <w:rPr>
                <w:color w:val="FFFFFF" w:themeColor="background1"/>
                <w:sz w:val="22"/>
                <w:szCs w:val="22"/>
              </w:rPr>
              <w:t>auf Bayern</w:t>
            </w:r>
          </w:p>
        </w:tc>
      </w:tr>
      <w:tr w:rsidR="00265EF3" w:rsidRPr="00D20028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bottom w:val="nil"/>
              <w:right w:val="dotted" w:sz="2" w:space="0" w:color="auto"/>
            </w:tcBorders>
            <w:vAlign w:val="center"/>
          </w:tcPr>
          <w:p w:rsidR="00265EF3" w:rsidRPr="00D20028" w:rsidRDefault="00265EF3" w:rsidP="000A264B">
            <w:pPr>
              <w:spacing w:before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t>Gesellschaftlicher Zusammenhalt</w:t>
            </w:r>
          </w:p>
        </w:tc>
        <w:bookmarkStart w:id="5" w:name="_GoBack"/>
        <w:tc>
          <w:tcPr>
            <w:tcW w:w="6795" w:type="dxa"/>
            <w:tcBorders>
              <w:left w:val="dotted" w:sz="2" w:space="0" w:color="auto"/>
              <w:bottom w:val="nil"/>
            </w:tcBorders>
            <w:vAlign w:val="center"/>
          </w:tcPr>
          <w:p w:rsidR="00265EF3" w:rsidRPr="00D20028" w:rsidRDefault="00265EF3" w:rsidP="009D1B29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028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D17430">
              <w:rPr>
                <w:rFonts w:ascii="Symbol" w:hAnsi="Symbol"/>
                <w:sz w:val="22"/>
                <w:szCs w:val="22"/>
              </w:rPr>
            </w:r>
            <w:r w:rsidR="00D17430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D20028">
              <w:rPr>
                <w:rFonts w:ascii="Symbol" w:hAnsi="Symbol"/>
                <w:sz w:val="22"/>
                <w:szCs w:val="22"/>
              </w:rPr>
              <w:fldChar w:fldCharType="end"/>
            </w:r>
            <w:bookmarkEnd w:id="5"/>
            <w:r w:rsidRPr="00D20028">
              <w:rPr>
                <w:rFonts w:ascii="Symbol" w:hAnsi="Symbol"/>
                <w:sz w:val="22"/>
                <w:szCs w:val="22"/>
              </w:rPr>
              <w:t></w:t>
            </w:r>
            <w:r w:rsidRPr="00D20028">
              <w:rPr>
                <w:sz w:val="22"/>
                <w:szCs w:val="22"/>
              </w:rPr>
              <w:t>ja</w:t>
            </w:r>
            <w:r w:rsidRPr="00D20028">
              <w:rPr>
                <w:sz w:val="22"/>
                <w:szCs w:val="22"/>
              </w:rPr>
              <w:tab/>
            </w:r>
            <w:r w:rsidRPr="00D20028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028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D17430">
              <w:rPr>
                <w:rFonts w:ascii="Symbol" w:hAnsi="Symbol"/>
                <w:sz w:val="22"/>
                <w:szCs w:val="22"/>
              </w:rPr>
            </w:r>
            <w:r w:rsidR="00D17430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D20028">
              <w:rPr>
                <w:rFonts w:ascii="Symbol" w:hAnsi="Symbol"/>
                <w:sz w:val="22"/>
                <w:szCs w:val="22"/>
              </w:rPr>
              <w:fldChar w:fldCharType="end"/>
            </w:r>
            <w:r w:rsidRPr="00D20028">
              <w:rPr>
                <w:sz w:val="22"/>
                <w:szCs w:val="22"/>
              </w:rPr>
              <w:t xml:space="preserve"> nein</w:t>
            </w:r>
          </w:p>
        </w:tc>
      </w:tr>
      <w:tr w:rsidR="00265EF3" w:rsidRPr="00D20028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top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65EF3" w:rsidRPr="00D20028" w:rsidRDefault="00265EF3" w:rsidP="009D1B29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t>Begründung:</w:t>
            </w:r>
          </w:p>
        </w:tc>
        <w:tc>
          <w:tcPr>
            <w:tcW w:w="6795" w:type="dxa"/>
            <w:tcBorders>
              <w:top w:val="nil"/>
              <w:left w:val="dotted" w:sz="2" w:space="0" w:color="auto"/>
              <w:bottom w:val="dotted" w:sz="2" w:space="0" w:color="auto"/>
            </w:tcBorders>
            <w:vAlign w:val="center"/>
          </w:tcPr>
          <w:p w:rsidR="00265EF3" w:rsidRPr="00D20028" w:rsidRDefault="009D1B29" w:rsidP="009D1B29">
            <w:pPr>
              <w:spacing w:before="60" w:after="60" w:line="288" w:lineRule="auto"/>
              <w:rPr>
                <w:rFonts w:ascii="Symbol" w:hAnsi="Symbol"/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20028">
              <w:rPr>
                <w:sz w:val="22"/>
                <w:szCs w:val="22"/>
              </w:rPr>
              <w:instrText xml:space="preserve"> FORMTEXT </w:instrText>
            </w:r>
            <w:r w:rsidRPr="00D20028">
              <w:rPr>
                <w:sz w:val="22"/>
                <w:szCs w:val="22"/>
              </w:rPr>
            </w:r>
            <w:r w:rsidRPr="00D20028">
              <w:rPr>
                <w:sz w:val="22"/>
                <w:szCs w:val="22"/>
              </w:rPr>
              <w:fldChar w:fldCharType="separate"/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fldChar w:fldCharType="end"/>
            </w:r>
          </w:p>
        </w:tc>
      </w:tr>
      <w:tr w:rsidR="00265EF3" w:rsidRPr="00D20028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bottom w:val="nil"/>
              <w:right w:val="dotted" w:sz="2" w:space="0" w:color="auto"/>
            </w:tcBorders>
            <w:vAlign w:val="center"/>
          </w:tcPr>
          <w:p w:rsidR="00265EF3" w:rsidRPr="00D20028" w:rsidRDefault="00E07AFF" w:rsidP="000A264B">
            <w:pPr>
              <w:spacing w:before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t>Zusammenarbeit mit Tschechien</w:t>
            </w:r>
          </w:p>
        </w:tc>
        <w:tc>
          <w:tcPr>
            <w:tcW w:w="6795" w:type="dxa"/>
            <w:tcBorders>
              <w:left w:val="dotted" w:sz="2" w:space="0" w:color="auto"/>
              <w:bottom w:val="nil"/>
            </w:tcBorders>
            <w:vAlign w:val="center"/>
          </w:tcPr>
          <w:p w:rsidR="00265EF3" w:rsidRPr="00D20028" w:rsidRDefault="000A264B" w:rsidP="009D1B29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028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D17430">
              <w:rPr>
                <w:rFonts w:ascii="Symbol" w:hAnsi="Symbol"/>
                <w:sz w:val="22"/>
                <w:szCs w:val="22"/>
              </w:rPr>
            </w:r>
            <w:r w:rsidR="00D17430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D20028">
              <w:rPr>
                <w:rFonts w:ascii="Symbol" w:hAnsi="Symbol"/>
                <w:sz w:val="22"/>
                <w:szCs w:val="22"/>
              </w:rPr>
              <w:fldChar w:fldCharType="end"/>
            </w:r>
            <w:r w:rsidRPr="00D20028">
              <w:rPr>
                <w:rFonts w:ascii="Symbol" w:hAnsi="Symbol"/>
                <w:sz w:val="22"/>
                <w:szCs w:val="22"/>
              </w:rPr>
              <w:t></w:t>
            </w:r>
            <w:r w:rsidRPr="00D20028">
              <w:rPr>
                <w:sz w:val="22"/>
                <w:szCs w:val="22"/>
              </w:rPr>
              <w:t>ja</w:t>
            </w:r>
            <w:r w:rsidRPr="00D20028">
              <w:rPr>
                <w:sz w:val="22"/>
                <w:szCs w:val="22"/>
              </w:rPr>
              <w:tab/>
            </w:r>
            <w:r w:rsidRPr="00D20028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028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D17430">
              <w:rPr>
                <w:rFonts w:ascii="Symbol" w:hAnsi="Symbol"/>
                <w:sz w:val="22"/>
                <w:szCs w:val="22"/>
              </w:rPr>
            </w:r>
            <w:r w:rsidR="00D17430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D20028">
              <w:rPr>
                <w:rFonts w:ascii="Symbol" w:hAnsi="Symbol"/>
                <w:sz w:val="22"/>
                <w:szCs w:val="22"/>
              </w:rPr>
              <w:fldChar w:fldCharType="end"/>
            </w:r>
            <w:r w:rsidRPr="00D20028">
              <w:rPr>
                <w:sz w:val="22"/>
                <w:szCs w:val="22"/>
              </w:rPr>
              <w:t xml:space="preserve"> nein</w:t>
            </w:r>
          </w:p>
        </w:tc>
      </w:tr>
      <w:tr w:rsidR="00265EF3" w:rsidRPr="00D20028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top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65EF3" w:rsidRPr="00D20028" w:rsidRDefault="00265EF3" w:rsidP="009D1B29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t>Begründung:</w:t>
            </w:r>
          </w:p>
        </w:tc>
        <w:tc>
          <w:tcPr>
            <w:tcW w:w="6795" w:type="dxa"/>
            <w:tcBorders>
              <w:top w:val="nil"/>
              <w:left w:val="dotted" w:sz="2" w:space="0" w:color="auto"/>
              <w:bottom w:val="dotted" w:sz="2" w:space="0" w:color="auto"/>
            </w:tcBorders>
            <w:vAlign w:val="center"/>
          </w:tcPr>
          <w:p w:rsidR="00265EF3" w:rsidRPr="00D20028" w:rsidRDefault="009D1B29" w:rsidP="009D1B29">
            <w:pPr>
              <w:spacing w:before="60" w:after="60" w:line="288" w:lineRule="auto"/>
              <w:rPr>
                <w:rFonts w:ascii="Symbol" w:hAnsi="Symbol"/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20028">
              <w:rPr>
                <w:sz w:val="22"/>
                <w:szCs w:val="22"/>
              </w:rPr>
              <w:instrText xml:space="preserve"> FORMTEXT </w:instrText>
            </w:r>
            <w:r w:rsidRPr="00D20028">
              <w:rPr>
                <w:sz w:val="22"/>
                <w:szCs w:val="22"/>
              </w:rPr>
            </w:r>
            <w:r w:rsidRPr="00D20028">
              <w:rPr>
                <w:sz w:val="22"/>
                <w:szCs w:val="22"/>
              </w:rPr>
              <w:fldChar w:fldCharType="separate"/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fldChar w:fldCharType="end"/>
            </w:r>
          </w:p>
        </w:tc>
      </w:tr>
      <w:tr w:rsidR="00265EF3" w:rsidRPr="00D20028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bottom w:val="nil"/>
              <w:right w:val="dotted" w:sz="2" w:space="0" w:color="auto"/>
            </w:tcBorders>
            <w:vAlign w:val="center"/>
          </w:tcPr>
          <w:p w:rsidR="00265EF3" w:rsidRPr="00D20028" w:rsidRDefault="00E07AFF" w:rsidP="000A264B">
            <w:pPr>
              <w:spacing w:before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t>(</w:t>
            </w:r>
            <w:r w:rsidR="00822329" w:rsidRPr="00D20028">
              <w:rPr>
                <w:sz w:val="22"/>
                <w:szCs w:val="22"/>
              </w:rPr>
              <w:t>Heimat</w:t>
            </w:r>
            <w:r w:rsidRPr="00D20028">
              <w:rPr>
                <w:sz w:val="22"/>
                <w:szCs w:val="22"/>
              </w:rPr>
              <w:t>-)</w:t>
            </w:r>
            <w:r w:rsidR="00001947">
              <w:rPr>
                <w:sz w:val="22"/>
                <w:szCs w:val="22"/>
              </w:rPr>
              <w:t>K</w:t>
            </w:r>
            <w:r w:rsidR="00265EF3" w:rsidRPr="00D20028">
              <w:rPr>
                <w:sz w:val="22"/>
                <w:szCs w:val="22"/>
              </w:rPr>
              <w:t>ultur</w:t>
            </w:r>
          </w:p>
        </w:tc>
        <w:tc>
          <w:tcPr>
            <w:tcW w:w="6795" w:type="dxa"/>
            <w:tcBorders>
              <w:left w:val="dotted" w:sz="2" w:space="0" w:color="auto"/>
              <w:bottom w:val="nil"/>
            </w:tcBorders>
            <w:vAlign w:val="center"/>
          </w:tcPr>
          <w:p w:rsidR="00265EF3" w:rsidRPr="00D20028" w:rsidRDefault="000A264B" w:rsidP="009D1B29">
            <w:pPr>
              <w:spacing w:before="60" w:after="60" w:line="288" w:lineRule="auto"/>
              <w:rPr>
                <w:rFonts w:ascii="Symbol" w:hAnsi="Symbol"/>
                <w:sz w:val="22"/>
                <w:szCs w:val="22"/>
              </w:rPr>
            </w:pPr>
            <w:r w:rsidRPr="00D20028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028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D17430">
              <w:rPr>
                <w:rFonts w:ascii="Symbol" w:hAnsi="Symbol"/>
                <w:sz w:val="22"/>
                <w:szCs w:val="22"/>
              </w:rPr>
            </w:r>
            <w:r w:rsidR="00D17430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D20028">
              <w:rPr>
                <w:rFonts w:ascii="Symbol" w:hAnsi="Symbol"/>
                <w:sz w:val="22"/>
                <w:szCs w:val="22"/>
              </w:rPr>
              <w:fldChar w:fldCharType="end"/>
            </w:r>
            <w:r w:rsidRPr="00D20028">
              <w:rPr>
                <w:rFonts w:ascii="Symbol" w:hAnsi="Symbol"/>
                <w:sz w:val="22"/>
                <w:szCs w:val="22"/>
              </w:rPr>
              <w:t></w:t>
            </w:r>
            <w:r w:rsidRPr="00D20028">
              <w:rPr>
                <w:sz w:val="22"/>
                <w:szCs w:val="22"/>
              </w:rPr>
              <w:t>ja</w:t>
            </w:r>
            <w:r w:rsidRPr="00D20028">
              <w:rPr>
                <w:sz w:val="22"/>
                <w:szCs w:val="22"/>
              </w:rPr>
              <w:tab/>
            </w:r>
            <w:r w:rsidRPr="00D20028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028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D17430">
              <w:rPr>
                <w:rFonts w:ascii="Symbol" w:hAnsi="Symbol"/>
                <w:sz w:val="22"/>
                <w:szCs w:val="22"/>
              </w:rPr>
            </w:r>
            <w:r w:rsidR="00D17430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D20028">
              <w:rPr>
                <w:rFonts w:ascii="Symbol" w:hAnsi="Symbol"/>
                <w:sz w:val="22"/>
                <w:szCs w:val="22"/>
              </w:rPr>
              <w:fldChar w:fldCharType="end"/>
            </w:r>
            <w:r w:rsidRPr="00D20028">
              <w:rPr>
                <w:sz w:val="22"/>
                <w:szCs w:val="22"/>
              </w:rPr>
              <w:t xml:space="preserve"> nein</w:t>
            </w:r>
          </w:p>
        </w:tc>
      </w:tr>
      <w:tr w:rsidR="00265EF3" w:rsidRPr="00D20028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top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65EF3" w:rsidRPr="00D20028" w:rsidRDefault="00265EF3" w:rsidP="009D1B29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t>Begründung:</w:t>
            </w:r>
          </w:p>
        </w:tc>
        <w:tc>
          <w:tcPr>
            <w:tcW w:w="6795" w:type="dxa"/>
            <w:tcBorders>
              <w:top w:val="nil"/>
              <w:left w:val="dotted" w:sz="2" w:space="0" w:color="auto"/>
              <w:bottom w:val="dotted" w:sz="2" w:space="0" w:color="auto"/>
            </w:tcBorders>
            <w:vAlign w:val="center"/>
          </w:tcPr>
          <w:p w:rsidR="00265EF3" w:rsidRPr="00D20028" w:rsidRDefault="009D1B29" w:rsidP="009D1B29">
            <w:pPr>
              <w:spacing w:before="60" w:after="60" w:line="288" w:lineRule="auto"/>
              <w:rPr>
                <w:rFonts w:ascii="Symbol" w:hAnsi="Symbol"/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20028">
              <w:rPr>
                <w:sz w:val="22"/>
                <w:szCs w:val="22"/>
              </w:rPr>
              <w:instrText xml:space="preserve"> FORMTEXT </w:instrText>
            </w:r>
            <w:r w:rsidRPr="00D20028">
              <w:rPr>
                <w:sz w:val="22"/>
                <w:szCs w:val="22"/>
              </w:rPr>
            </w:r>
            <w:r w:rsidRPr="00D20028">
              <w:rPr>
                <w:sz w:val="22"/>
                <w:szCs w:val="22"/>
              </w:rPr>
              <w:fldChar w:fldCharType="separate"/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fldChar w:fldCharType="end"/>
            </w:r>
          </w:p>
        </w:tc>
      </w:tr>
      <w:tr w:rsidR="00265EF3" w:rsidRPr="00D20028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bottom w:val="nil"/>
              <w:right w:val="dotted" w:sz="2" w:space="0" w:color="auto"/>
            </w:tcBorders>
            <w:vAlign w:val="center"/>
          </w:tcPr>
          <w:p w:rsidR="00265EF3" w:rsidRPr="00D20028" w:rsidRDefault="00265EF3" w:rsidP="000A264B">
            <w:pPr>
              <w:spacing w:before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t>Weitere Bereiche</w:t>
            </w:r>
          </w:p>
        </w:tc>
        <w:tc>
          <w:tcPr>
            <w:tcW w:w="6795" w:type="dxa"/>
            <w:tcBorders>
              <w:left w:val="dotted" w:sz="2" w:space="0" w:color="auto"/>
              <w:bottom w:val="nil"/>
            </w:tcBorders>
            <w:vAlign w:val="center"/>
          </w:tcPr>
          <w:p w:rsidR="00265EF3" w:rsidRPr="00D20028" w:rsidRDefault="000A264B" w:rsidP="009D1B29">
            <w:pPr>
              <w:spacing w:before="60" w:after="60" w:line="288" w:lineRule="auto"/>
              <w:rPr>
                <w:rFonts w:ascii="Symbol" w:hAnsi="Symbol"/>
                <w:sz w:val="22"/>
                <w:szCs w:val="22"/>
              </w:rPr>
            </w:pPr>
            <w:r w:rsidRPr="00D20028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028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D17430">
              <w:rPr>
                <w:rFonts w:ascii="Symbol" w:hAnsi="Symbol"/>
                <w:sz w:val="22"/>
                <w:szCs w:val="22"/>
              </w:rPr>
            </w:r>
            <w:r w:rsidR="00D17430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D20028">
              <w:rPr>
                <w:rFonts w:ascii="Symbol" w:hAnsi="Symbol"/>
                <w:sz w:val="22"/>
                <w:szCs w:val="22"/>
              </w:rPr>
              <w:fldChar w:fldCharType="end"/>
            </w:r>
            <w:r w:rsidRPr="00D20028">
              <w:rPr>
                <w:rFonts w:ascii="Symbol" w:hAnsi="Symbol"/>
                <w:sz w:val="22"/>
                <w:szCs w:val="22"/>
              </w:rPr>
              <w:t></w:t>
            </w:r>
            <w:r w:rsidRPr="00D20028">
              <w:rPr>
                <w:sz w:val="22"/>
                <w:szCs w:val="22"/>
              </w:rPr>
              <w:t>ja</w:t>
            </w:r>
            <w:r w:rsidRPr="00D20028">
              <w:rPr>
                <w:sz w:val="22"/>
                <w:szCs w:val="22"/>
              </w:rPr>
              <w:tab/>
            </w:r>
            <w:r w:rsidRPr="00D20028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028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D17430">
              <w:rPr>
                <w:rFonts w:ascii="Symbol" w:hAnsi="Symbol"/>
                <w:sz w:val="22"/>
                <w:szCs w:val="22"/>
              </w:rPr>
            </w:r>
            <w:r w:rsidR="00D17430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D20028">
              <w:rPr>
                <w:rFonts w:ascii="Symbol" w:hAnsi="Symbol"/>
                <w:sz w:val="22"/>
                <w:szCs w:val="22"/>
              </w:rPr>
              <w:fldChar w:fldCharType="end"/>
            </w:r>
            <w:r w:rsidRPr="00D20028">
              <w:rPr>
                <w:sz w:val="22"/>
                <w:szCs w:val="22"/>
              </w:rPr>
              <w:t xml:space="preserve"> nein </w:t>
            </w:r>
            <w:r w:rsidR="00822329" w:rsidRPr="00D20028">
              <w:rPr>
                <w:sz w:val="22"/>
                <w:szCs w:val="22"/>
              </w:rPr>
              <w:t xml:space="preserve">// Bereich(e): </w:t>
            </w:r>
            <w:r w:rsidR="00822329" w:rsidRPr="00D20028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822329" w:rsidRPr="00D20028">
              <w:rPr>
                <w:sz w:val="22"/>
                <w:szCs w:val="22"/>
              </w:rPr>
              <w:instrText xml:space="preserve"> FORMTEXT </w:instrText>
            </w:r>
            <w:r w:rsidR="00822329" w:rsidRPr="00D20028">
              <w:rPr>
                <w:sz w:val="22"/>
                <w:szCs w:val="22"/>
              </w:rPr>
            </w:r>
            <w:r w:rsidR="00822329" w:rsidRPr="00D20028">
              <w:rPr>
                <w:sz w:val="22"/>
                <w:szCs w:val="22"/>
              </w:rPr>
              <w:fldChar w:fldCharType="separate"/>
            </w:r>
            <w:r w:rsidR="00822329" w:rsidRPr="00D20028">
              <w:rPr>
                <w:sz w:val="22"/>
                <w:szCs w:val="22"/>
              </w:rPr>
              <w:t> </w:t>
            </w:r>
            <w:r w:rsidR="00822329" w:rsidRPr="00D20028">
              <w:rPr>
                <w:sz w:val="22"/>
                <w:szCs w:val="22"/>
              </w:rPr>
              <w:t> </w:t>
            </w:r>
            <w:r w:rsidR="00822329" w:rsidRPr="00D20028">
              <w:rPr>
                <w:sz w:val="22"/>
                <w:szCs w:val="22"/>
              </w:rPr>
              <w:t> </w:t>
            </w:r>
            <w:r w:rsidR="00822329" w:rsidRPr="00D20028">
              <w:rPr>
                <w:sz w:val="22"/>
                <w:szCs w:val="22"/>
              </w:rPr>
              <w:t> </w:t>
            </w:r>
            <w:r w:rsidR="00822329" w:rsidRPr="00D20028">
              <w:rPr>
                <w:sz w:val="22"/>
                <w:szCs w:val="22"/>
              </w:rPr>
              <w:t> </w:t>
            </w:r>
            <w:r w:rsidR="00822329" w:rsidRPr="00D20028">
              <w:rPr>
                <w:sz w:val="22"/>
                <w:szCs w:val="22"/>
              </w:rPr>
              <w:fldChar w:fldCharType="end"/>
            </w:r>
          </w:p>
        </w:tc>
      </w:tr>
      <w:tr w:rsidR="00265EF3" w:rsidRPr="00D20028" w:rsidTr="00171B7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268" w:type="dxa"/>
            <w:tcBorders>
              <w:top w:val="nil"/>
              <w:right w:val="dotted" w:sz="2" w:space="0" w:color="auto"/>
            </w:tcBorders>
            <w:vAlign w:val="center"/>
          </w:tcPr>
          <w:p w:rsidR="00265EF3" w:rsidRPr="00D20028" w:rsidRDefault="00265EF3" w:rsidP="009D1B29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t>Begründung:</w:t>
            </w:r>
          </w:p>
        </w:tc>
        <w:tc>
          <w:tcPr>
            <w:tcW w:w="6795" w:type="dxa"/>
            <w:tcBorders>
              <w:top w:val="nil"/>
              <w:left w:val="dotted" w:sz="2" w:space="0" w:color="auto"/>
            </w:tcBorders>
            <w:vAlign w:val="center"/>
          </w:tcPr>
          <w:p w:rsidR="00265EF3" w:rsidRPr="00D20028" w:rsidRDefault="00822329" w:rsidP="009D1B29">
            <w:pPr>
              <w:spacing w:before="60" w:after="60" w:line="288" w:lineRule="auto"/>
              <w:rPr>
                <w:rFonts w:ascii="Symbol" w:hAnsi="Symbol"/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20028">
              <w:rPr>
                <w:sz w:val="22"/>
                <w:szCs w:val="22"/>
              </w:rPr>
              <w:instrText xml:space="preserve"> FORMTEXT </w:instrText>
            </w:r>
            <w:r w:rsidRPr="00D20028">
              <w:rPr>
                <w:sz w:val="22"/>
                <w:szCs w:val="22"/>
              </w:rPr>
            </w:r>
            <w:r w:rsidRPr="00D20028">
              <w:rPr>
                <w:sz w:val="22"/>
                <w:szCs w:val="22"/>
              </w:rPr>
              <w:fldChar w:fldCharType="separate"/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fldChar w:fldCharType="end"/>
            </w:r>
          </w:p>
        </w:tc>
      </w:tr>
    </w:tbl>
    <w:p w:rsidR="00C575FD" w:rsidRPr="00D20028" w:rsidRDefault="00C575FD" w:rsidP="00786969">
      <w:pPr>
        <w:spacing w:line="360" w:lineRule="auto"/>
        <w:jc w:val="right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3"/>
        <w:gridCol w:w="5380"/>
      </w:tblGrid>
      <w:tr w:rsidR="00D20028" w:rsidRPr="00D20028" w:rsidTr="00323628">
        <w:trPr>
          <w:trHeight w:val="344"/>
        </w:trPr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D20028" w:rsidRPr="00D20028" w:rsidRDefault="00D20028" w:rsidP="00D20028">
            <w:pPr>
              <w:pStyle w:val="Listenabsatz"/>
              <w:numPr>
                <w:ilvl w:val="0"/>
                <w:numId w:val="4"/>
              </w:numPr>
              <w:spacing w:before="60" w:after="60"/>
              <w:contextualSpacing w:val="0"/>
              <w:rPr>
                <w:color w:val="FFFFFF" w:themeColor="background1"/>
                <w:sz w:val="22"/>
                <w:szCs w:val="22"/>
              </w:rPr>
            </w:pPr>
            <w:r w:rsidRPr="00D20028">
              <w:rPr>
                <w:color w:val="FFFFFF" w:themeColor="background1"/>
                <w:sz w:val="22"/>
                <w:szCs w:val="22"/>
              </w:rPr>
              <w:lastRenderedPageBreak/>
              <w:t xml:space="preserve">Zeitplan </w:t>
            </w:r>
          </w:p>
        </w:tc>
      </w:tr>
      <w:tr w:rsidR="00D20028" w:rsidRPr="00D20028" w:rsidTr="00323628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:rsidR="00D20028" w:rsidRPr="00D20028" w:rsidRDefault="00D20028" w:rsidP="00323628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t>Veränderungen im Zeitplan:</w:t>
            </w:r>
          </w:p>
        </w:tc>
        <w:tc>
          <w:tcPr>
            <w:tcW w:w="5380" w:type="dxa"/>
            <w:vAlign w:val="center"/>
          </w:tcPr>
          <w:p w:rsidR="00D20028" w:rsidRPr="00D20028" w:rsidRDefault="00D20028" w:rsidP="00323628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028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D17430">
              <w:rPr>
                <w:rFonts w:ascii="Symbol" w:hAnsi="Symbol"/>
                <w:sz w:val="22"/>
                <w:szCs w:val="22"/>
              </w:rPr>
            </w:r>
            <w:r w:rsidR="00D17430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D20028">
              <w:rPr>
                <w:rFonts w:ascii="Symbol" w:hAnsi="Symbol"/>
                <w:sz w:val="22"/>
                <w:szCs w:val="22"/>
              </w:rPr>
              <w:fldChar w:fldCharType="end"/>
            </w:r>
            <w:r w:rsidRPr="00D20028">
              <w:rPr>
                <w:rFonts w:ascii="Symbol" w:hAnsi="Symbol"/>
                <w:sz w:val="22"/>
                <w:szCs w:val="22"/>
              </w:rPr>
              <w:t></w:t>
            </w:r>
            <w:r w:rsidRPr="00D20028">
              <w:rPr>
                <w:sz w:val="22"/>
                <w:szCs w:val="22"/>
              </w:rPr>
              <w:t>ja</w:t>
            </w:r>
            <w:r w:rsidRPr="00D20028">
              <w:rPr>
                <w:sz w:val="22"/>
                <w:szCs w:val="22"/>
              </w:rPr>
              <w:tab/>
            </w:r>
            <w:r w:rsidRPr="00D20028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028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D17430">
              <w:rPr>
                <w:rFonts w:ascii="Symbol" w:hAnsi="Symbol"/>
                <w:sz w:val="22"/>
                <w:szCs w:val="22"/>
              </w:rPr>
            </w:r>
            <w:r w:rsidR="00D17430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D20028">
              <w:rPr>
                <w:rFonts w:ascii="Symbol" w:hAnsi="Symbol"/>
                <w:sz w:val="22"/>
                <w:szCs w:val="22"/>
              </w:rPr>
              <w:fldChar w:fldCharType="end"/>
            </w:r>
            <w:r w:rsidRPr="00D20028">
              <w:rPr>
                <w:sz w:val="22"/>
                <w:szCs w:val="22"/>
              </w:rPr>
              <w:t xml:space="preserve"> nein</w:t>
            </w:r>
          </w:p>
        </w:tc>
      </w:tr>
      <w:tr w:rsidR="00D20028" w:rsidRPr="00D20028" w:rsidTr="00323628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:rsidR="00D20028" w:rsidRPr="00D20028" w:rsidRDefault="00D20028" w:rsidP="00323628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t xml:space="preserve">Wenn ja, welche? </w:t>
            </w:r>
          </w:p>
        </w:tc>
        <w:tc>
          <w:tcPr>
            <w:tcW w:w="5380" w:type="dxa"/>
            <w:vAlign w:val="center"/>
          </w:tcPr>
          <w:p w:rsidR="00D20028" w:rsidRPr="00D20028" w:rsidRDefault="00D20028" w:rsidP="00323628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20028">
              <w:rPr>
                <w:sz w:val="22"/>
                <w:szCs w:val="22"/>
              </w:rPr>
              <w:instrText xml:space="preserve"> FORMTEXT </w:instrText>
            </w:r>
            <w:r w:rsidRPr="00D20028">
              <w:rPr>
                <w:sz w:val="22"/>
                <w:szCs w:val="22"/>
              </w:rPr>
            </w:r>
            <w:r w:rsidRPr="00D20028">
              <w:rPr>
                <w:sz w:val="22"/>
                <w:szCs w:val="22"/>
              </w:rPr>
              <w:fldChar w:fldCharType="separate"/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fldChar w:fldCharType="end"/>
            </w:r>
          </w:p>
        </w:tc>
      </w:tr>
    </w:tbl>
    <w:p w:rsidR="00D20028" w:rsidRPr="00D20028" w:rsidRDefault="00D20028" w:rsidP="00D20028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3"/>
        <w:gridCol w:w="5380"/>
      </w:tblGrid>
      <w:tr w:rsidR="00D20028" w:rsidRPr="00D20028" w:rsidTr="00323628">
        <w:trPr>
          <w:trHeight w:val="344"/>
        </w:trPr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D20028" w:rsidRPr="00D20028" w:rsidRDefault="00D20028" w:rsidP="00323628">
            <w:pPr>
              <w:pStyle w:val="Listenabsatz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color w:val="FFFFFF" w:themeColor="background1"/>
                <w:sz w:val="22"/>
                <w:szCs w:val="22"/>
              </w:rPr>
            </w:pPr>
            <w:r w:rsidRPr="00D20028">
              <w:rPr>
                <w:color w:val="FFFFFF" w:themeColor="background1"/>
                <w:sz w:val="22"/>
                <w:szCs w:val="22"/>
              </w:rPr>
              <w:t>Ausgabenplan</w:t>
            </w:r>
          </w:p>
        </w:tc>
      </w:tr>
      <w:tr w:rsidR="00D20028" w:rsidRPr="00D20028" w:rsidTr="00323628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:rsidR="00D20028" w:rsidRPr="00D20028" w:rsidRDefault="00D20028" w:rsidP="00323628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t>Veränderungen im Ausgabenplan:</w:t>
            </w:r>
          </w:p>
        </w:tc>
        <w:tc>
          <w:tcPr>
            <w:tcW w:w="5380" w:type="dxa"/>
            <w:vAlign w:val="center"/>
          </w:tcPr>
          <w:p w:rsidR="00D20028" w:rsidRPr="00D20028" w:rsidRDefault="00D20028" w:rsidP="00323628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028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D17430">
              <w:rPr>
                <w:rFonts w:ascii="Symbol" w:hAnsi="Symbol"/>
                <w:sz w:val="22"/>
                <w:szCs w:val="22"/>
              </w:rPr>
            </w:r>
            <w:r w:rsidR="00D17430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D20028">
              <w:rPr>
                <w:rFonts w:ascii="Symbol" w:hAnsi="Symbol"/>
                <w:sz w:val="22"/>
                <w:szCs w:val="22"/>
              </w:rPr>
              <w:fldChar w:fldCharType="end"/>
            </w:r>
            <w:r w:rsidRPr="00D20028">
              <w:rPr>
                <w:rFonts w:ascii="Symbol" w:hAnsi="Symbol"/>
                <w:sz w:val="22"/>
                <w:szCs w:val="22"/>
              </w:rPr>
              <w:t></w:t>
            </w:r>
            <w:r w:rsidRPr="00D20028">
              <w:rPr>
                <w:sz w:val="22"/>
                <w:szCs w:val="22"/>
              </w:rPr>
              <w:t>ja</w:t>
            </w:r>
            <w:r w:rsidRPr="00D20028">
              <w:rPr>
                <w:sz w:val="22"/>
                <w:szCs w:val="22"/>
              </w:rPr>
              <w:tab/>
            </w:r>
            <w:r w:rsidRPr="00D20028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028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D17430">
              <w:rPr>
                <w:rFonts w:ascii="Symbol" w:hAnsi="Symbol"/>
                <w:sz w:val="22"/>
                <w:szCs w:val="22"/>
              </w:rPr>
            </w:r>
            <w:r w:rsidR="00D17430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D20028">
              <w:rPr>
                <w:rFonts w:ascii="Symbol" w:hAnsi="Symbol"/>
                <w:sz w:val="22"/>
                <w:szCs w:val="22"/>
              </w:rPr>
              <w:fldChar w:fldCharType="end"/>
            </w:r>
            <w:r w:rsidRPr="00D20028">
              <w:rPr>
                <w:sz w:val="22"/>
                <w:szCs w:val="22"/>
              </w:rPr>
              <w:t xml:space="preserve"> nein</w:t>
            </w:r>
          </w:p>
        </w:tc>
      </w:tr>
      <w:tr w:rsidR="00D20028" w:rsidRPr="00D20028" w:rsidTr="00323628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:rsidR="00D20028" w:rsidRPr="00D20028" w:rsidRDefault="00D20028" w:rsidP="00323628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t xml:space="preserve">Tatsächlich angefallene Kosten:   </w:t>
            </w:r>
          </w:p>
        </w:tc>
        <w:tc>
          <w:tcPr>
            <w:tcW w:w="5380" w:type="dxa"/>
            <w:vAlign w:val="center"/>
          </w:tcPr>
          <w:p w:rsidR="00D20028" w:rsidRPr="00D20028" w:rsidRDefault="00D20028" w:rsidP="00323628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20028">
              <w:rPr>
                <w:sz w:val="22"/>
                <w:szCs w:val="22"/>
              </w:rPr>
              <w:instrText xml:space="preserve"> FORMTEXT </w:instrText>
            </w:r>
            <w:r w:rsidRPr="00D20028">
              <w:rPr>
                <w:sz w:val="22"/>
                <w:szCs w:val="22"/>
              </w:rPr>
            </w:r>
            <w:r w:rsidRPr="00D20028">
              <w:rPr>
                <w:sz w:val="22"/>
                <w:szCs w:val="22"/>
              </w:rPr>
              <w:fldChar w:fldCharType="separate"/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fldChar w:fldCharType="end"/>
            </w:r>
          </w:p>
        </w:tc>
      </w:tr>
    </w:tbl>
    <w:p w:rsidR="00D20028" w:rsidRPr="00D20028" w:rsidRDefault="00D20028" w:rsidP="00D20028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3"/>
        <w:gridCol w:w="5380"/>
      </w:tblGrid>
      <w:tr w:rsidR="00D20028" w:rsidRPr="00D20028" w:rsidTr="00323628">
        <w:trPr>
          <w:trHeight w:val="344"/>
        </w:trPr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D20028" w:rsidRPr="00D20028" w:rsidRDefault="00D20028" w:rsidP="00323628">
            <w:pPr>
              <w:pStyle w:val="Listenabsatz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color w:val="FFFFFF" w:themeColor="background1"/>
                <w:sz w:val="22"/>
                <w:szCs w:val="22"/>
              </w:rPr>
            </w:pPr>
            <w:r w:rsidRPr="00D20028">
              <w:rPr>
                <w:color w:val="FFFFFF" w:themeColor="background1"/>
                <w:sz w:val="22"/>
                <w:szCs w:val="22"/>
              </w:rPr>
              <w:t>Finanzierungsplan</w:t>
            </w:r>
          </w:p>
        </w:tc>
      </w:tr>
      <w:tr w:rsidR="00D20028" w:rsidRPr="00D20028" w:rsidTr="00323628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:rsidR="00D20028" w:rsidRPr="00D20028" w:rsidRDefault="00D20028" w:rsidP="00323628">
            <w:pPr>
              <w:spacing w:before="60" w:after="60" w:line="288" w:lineRule="auto"/>
              <w:ind w:right="-108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t>Veränderungen im Finanzierungsplan:</w:t>
            </w:r>
          </w:p>
        </w:tc>
        <w:tc>
          <w:tcPr>
            <w:tcW w:w="5380" w:type="dxa"/>
            <w:vAlign w:val="center"/>
          </w:tcPr>
          <w:p w:rsidR="00D20028" w:rsidRPr="00D20028" w:rsidRDefault="00D20028" w:rsidP="00323628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028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D17430">
              <w:rPr>
                <w:rFonts w:ascii="Symbol" w:hAnsi="Symbol"/>
                <w:sz w:val="22"/>
                <w:szCs w:val="22"/>
              </w:rPr>
            </w:r>
            <w:r w:rsidR="00D17430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D20028">
              <w:rPr>
                <w:rFonts w:ascii="Symbol" w:hAnsi="Symbol"/>
                <w:sz w:val="22"/>
                <w:szCs w:val="22"/>
              </w:rPr>
              <w:fldChar w:fldCharType="end"/>
            </w:r>
            <w:r w:rsidRPr="00D20028">
              <w:rPr>
                <w:rFonts w:ascii="Symbol" w:hAnsi="Symbol"/>
                <w:sz w:val="22"/>
                <w:szCs w:val="22"/>
              </w:rPr>
              <w:t></w:t>
            </w:r>
            <w:r w:rsidRPr="00D20028">
              <w:rPr>
                <w:sz w:val="22"/>
                <w:szCs w:val="22"/>
              </w:rPr>
              <w:t>ja</w:t>
            </w:r>
            <w:r w:rsidRPr="00D20028">
              <w:rPr>
                <w:sz w:val="22"/>
                <w:szCs w:val="22"/>
              </w:rPr>
              <w:tab/>
            </w:r>
            <w:r w:rsidRPr="00D20028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028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D17430">
              <w:rPr>
                <w:rFonts w:ascii="Symbol" w:hAnsi="Symbol"/>
                <w:sz w:val="22"/>
                <w:szCs w:val="22"/>
              </w:rPr>
            </w:r>
            <w:r w:rsidR="00D17430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D20028">
              <w:rPr>
                <w:rFonts w:ascii="Symbol" w:hAnsi="Symbol"/>
                <w:sz w:val="22"/>
                <w:szCs w:val="22"/>
              </w:rPr>
              <w:fldChar w:fldCharType="end"/>
            </w:r>
            <w:r w:rsidRPr="00D20028">
              <w:rPr>
                <w:sz w:val="22"/>
                <w:szCs w:val="22"/>
              </w:rPr>
              <w:t xml:space="preserve"> nein</w:t>
            </w:r>
          </w:p>
        </w:tc>
      </w:tr>
      <w:tr w:rsidR="00D20028" w:rsidRPr="00D20028" w:rsidTr="00323628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683" w:type="dxa"/>
            <w:vAlign w:val="center"/>
          </w:tcPr>
          <w:p w:rsidR="00D20028" w:rsidRPr="00D20028" w:rsidRDefault="00D20028" w:rsidP="00323628">
            <w:pPr>
              <w:spacing w:before="60" w:after="60" w:line="288" w:lineRule="auto"/>
              <w:ind w:right="-108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t xml:space="preserve">Tatsächlicher Finanzierungsplan:   </w:t>
            </w:r>
          </w:p>
        </w:tc>
        <w:tc>
          <w:tcPr>
            <w:tcW w:w="5380" w:type="dxa"/>
            <w:vAlign w:val="center"/>
          </w:tcPr>
          <w:p w:rsidR="00D20028" w:rsidRPr="00D20028" w:rsidRDefault="00D20028" w:rsidP="00323628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20028">
              <w:rPr>
                <w:sz w:val="22"/>
                <w:szCs w:val="22"/>
              </w:rPr>
              <w:instrText xml:space="preserve"> FORMTEXT </w:instrText>
            </w:r>
            <w:r w:rsidRPr="00D20028">
              <w:rPr>
                <w:sz w:val="22"/>
                <w:szCs w:val="22"/>
              </w:rPr>
            </w:r>
            <w:r w:rsidRPr="00D20028">
              <w:rPr>
                <w:sz w:val="22"/>
                <w:szCs w:val="22"/>
              </w:rPr>
              <w:fldChar w:fldCharType="separate"/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fldChar w:fldCharType="end"/>
            </w:r>
          </w:p>
        </w:tc>
      </w:tr>
    </w:tbl>
    <w:p w:rsidR="00D20028" w:rsidRPr="00D20028" w:rsidRDefault="00D20028" w:rsidP="00C575FD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1"/>
        <w:gridCol w:w="5802"/>
      </w:tblGrid>
      <w:tr w:rsidR="00E07AFF" w:rsidRPr="00D20028" w:rsidTr="00E07AFF">
        <w:trPr>
          <w:trHeight w:val="344"/>
        </w:trPr>
        <w:tc>
          <w:tcPr>
            <w:tcW w:w="9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E07AFF" w:rsidRPr="00D20028" w:rsidRDefault="00E07AFF" w:rsidP="00E07AFF">
            <w:pPr>
              <w:pStyle w:val="Listenabsatz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color w:val="FFFFFF" w:themeColor="background1"/>
                <w:sz w:val="22"/>
                <w:szCs w:val="22"/>
              </w:rPr>
            </w:pPr>
            <w:r w:rsidRPr="00D20028">
              <w:rPr>
                <w:color w:val="FFFFFF" w:themeColor="background1"/>
                <w:sz w:val="22"/>
                <w:szCs w:val="22"/>
              </w:rPr>
              <w:t>Verstetigung und Nachhaltigkeit</w:t>
            </w:r>
          </w:p>
        </w:tc>
      </w:tr>
      <w:tr w:rsidR="00E07AFF" w:rsidRPr="00D20028" w:rsidTr="00E07AFF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261" w:type="dxa"/>
          </w:tcPr>
          <w:p w:rsidR="00E07AFF" w:rsidRPr="00D20028" w:rsidRDefault="00E07AFF" w:rsidP="00E07AFF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t>Veranstaltung wird wiederholt?</w:t>
            </w:r>
          </w:p>
        </w:tc>
        <w:tc>
          <w:tcPr>
            <w:tcW w:w="5802" w:type="dxa"/>
          </w:tcPr>
          <w:p w:rsidR="00E07AFF" w:rsidRPr="00D20028" w:rsidRDefault="00E07AFF" w:rsidP="00E07AFF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028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D17430">
              <w:rPr>
                <w:rFonts w:ascii="Symbol" w:hAnsi="Symbol"/>
                <w:sz w:val="22"/>
                <w:szCs w:val="22"/>
              </w:rPr>
            </w:r>
            <w:r w:rsidR="00D17430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D20028">
              <w:rPr>
                <w:rFonts w:ascii="Symbol" w:hAnsi="Symbol"/>
                <w:sz w:val="22"/>
                <w:szCs w:val="22"/>
              </w:rPr>
              <w:fldChar w:fldCharType="end"/>
            </w:r>
            <w:r w:rsidRPr="00D20028">
              <w:rPr>
                <w:rFonts w:ascii="Symbol" w:hAnsi="Symbol"/>
                <w:sz w:val="22"/>
                <w:szCs w:val="22"/>
              </w:rPr>
              <w:t></w:t>
            </w:r>
            <w:r w:rsidRPr="00D20028">
              <w:rPr>
                <w:sz w:val="22"/>
                <w:szCs w:val="22"/>
              </w:rPr>
              <w:t>ja</w:t>
            </w:r>
            <w:r w:rsidRPr="00D20028">
              <w:rPr>
                <w:sz w:val="22"/>
                <w:szCs w:val="22"/>
              </w:rPr>
              <w:tab/>
            </w:r>
            <w:r w:rsidRPr="00D20028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028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D17430">
              <w:rPr>
                <w:rFonts w:ascii="Symbol" w:hAnsi="Symbol"/>
                <w:sz w:val="22"/>
                <w:szCs w:val="22"/>
              </w:rPr>
            </w:r>
            <w:r w:rsidR="00D17430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D20028">
              <w:rPr>
                <w:rFonts w:ascii="Symbol" w:hAnsi="Symbol"/>
                <w:sz w:val="22"/>
                <w:szCs w:val="22"/>
              </w:rPr>
              <w:fldChar w:fldCharType="end"/>
            </w:r>
            <w:r w:rsidRPr="00D20028">
              <w:rPr>
                <w:sz w:val="22"/>
                <w:szCs w:val="22"/>
              </w:rPr>
              <w:t xml:space="preserve"> nein</w:t>
            </w:r>
          </w:p>
        </w:tc>
      </w:tr>
      <w:tr w:rsidR="00E07AFF" w:rsidRPr="00D20028" w:rsidTr="00E07AFF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261" w:type="dxa"/>
            <w:tcBorders>
              <w:bottom w:val="dotted" w:sz="2" w:space="0" w:color="auto"/>
            </w:tcBorders>
          </w:tcPr>
          <w:p w:rsidR="00E07AFF" w:rsidRPr="00D20028" w:rsidRDefault="00E07AFF" w:rsidP="00E07AFF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t>Wenn ja, wie? Wird die Veranstaltung ggf. ausgebaut?</w:t>
            </w:r>
          </w:p>
        </w:tc>
        <w:tc>
          <w:tcPr>
            <w:tcW w:w="5802" w:type="dxa"/>
            <w:tcBorders>
              <w:bottom w:val="dotted" w:sz="2" w:space="0" w:color="auto"/>
            </w:tcBorders>
          </w:tcPr>
          <w:p w:rsidR="00E07AFF" w:rsidRPr="00D20028" w:rsidRDefault="00E07AFF" w:rsidP="00E07AFF">
            <w:pPr>
              <w:spacing w:before="60" w:after="60" w:line="288" w:lineRule="auto"/>
              <w:rPr>
                <w:rFonts w:ascii="Symbol" w:hAnsi="Symbol"/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20028">
              <w:rPr>
                <w:sz w:val="22"/>
                <w:szCs w:val="22"/>
              </w:rPr>
              <w:instrText xml:space="preserve"> FORMTEXT </w:instrText>
            </w:r>
            <w:r w:rsidRPr="00D20028">
              <w:rPr>
                <w:sz w:val="22"/>
                <w:szCs w:val="22"/>
              </w:rPr>
            </w:r>
            <w:r w:rsidRPr="00D20028">
              <w:rPr>
                <w:sz w:val="22"/>
                <w:szCs w:val="22"/>
              </w:rPr>
              <w:fldChar w:fldCharType="separate"/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fldChar w:fldCharType="end"/>
            </w:r>
          </w:p>
        </w:tc>
      </w:tr>
      <w:tr w:rsidR="00E07AFF" w:rsidRPr="00D20028" w:rsidTr="00E07AFF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261" w:type="dxa"/>
            <w:tcBorders>
              <w:bottom w:val="nil"/>
              <w:right w:val="dotted" w:sz="2" w:space="0" w:color="auto"/>
            </w:tcBorders>
          </w:tcPr>
          <w:p w:rsidR="00E07AFF" w:rsidRPr="00D20028" w:rsidRDefault="00E07AFF" w:rsidP="00E07AFF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t>Ist aus dem Projekt ein neues Projekt</w:t>
            </w:r>
            <w:r w:rsidR="00522815">
              <w:rPr>
                <w:sz w:val="22"/>
                <w:szCs w:val="22"/>
              </w:rPr>
              <w:t xml:space="preserve"> oder </w:t>
            </w:r>
            <w:r w:rsidRPr="00D20028">
              <w:rPr>
                <w:sz w:val="22"/>
                <w:szCs w:val="22"/>
              </w:rPr>
              <w:t xml:space="preserve">eine ähnliche Veranstaltung hervorgegangen? </w:t>
            </w:r>
          </w:p>
        </w:tc>
        <w:tc>
          <w:tcPr>
            <w:tcW w:w="5802" w:type="dxa"/>
            <w:tcBorders>
              <w:left w:val="dotted" w:sz="2" w:space="0" w:color="auto"/>
              <w:bottom w:val="nil"/>
            </w:tcBorders>
          </w:tcPr>
          <w:p w:rsidR="00E07AFF" w:rsidRPr="00D20028" w:rsidRDefault="00E07AFF" w:rsidP="00E07AFF">
            <w:pPr>
              <w:spacing w:before="60" w:after="60" w:line="288" w:lineRule="auto"/>
              <w:rPr>
                <w:rFonts w:ascii="Symbol" w:hAnsi="Symbol"/>
                <w:sz w:val="22"/>
                <w:szCs w:val="22"/>
              </w:rPr>
            </w:pPr>
            <w:r w:rsidRPr="00D20028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028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D17430">
              <w:rPr>
                <w:rFonts w:ascii="Symbol" w:hAnsi="Symbol"/>
                <w:sz w:val="22"/>
                <w:szCs w:val="22"/>
              </w:rPr>
            </w:r>
            <w:r w:rsidR="00D17430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D20028">
              <w:rPr>
                <w:rFonts w:ascii="Symbol" w:hAnsi="Symbol"/>
                <w:sz w:val="22"/>
                <w:szCs w:val="22"/>
              </w:rPr>
              <w:fldChar w:fldCharType="end"/>
            </w:r>
            <w:r w:rsidRPr="00D20028">
              <w:rPr>
                <w:rFonts w:ascii="Symbol" w:hAnsi="Symbol"/>
                <w:sz w:val="22"/>
                <w:szCs w:val="22"/>
              </w:rPr>
              <w:t></w:t>
            </w:r>
            <w:r w:rsidRPr="00D20028">
              <w:rPr>
                <w:sz w:val="22"/>
                <w:szCs w:val="22"/>
              </w:rPr>
              <w:t>ja</w:t>
            </w:r>
            <w:r w:rsidRPr="00D20028">
              <w:rPr>
                <w:sz w:val="22"/>
                <w:szCs w:val="22"/>
              </w:rPr>
              <w:tab/>
            </w:r>
            <w:r w:rsidRPr="00D20028">
              <w:rPr>
                <w:rFonts w:ascii="Symbol" w:hAnsi="Symbo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028">
              <w:rPr>
                <w:rFonts w:ascii="Symbol" w:hAnsi="Symbol"/>
                <w:sz w:val="22"/>
                <w:szCs w:val="22"/>
              </w:rPr>
              <w:instrText xml:space="preserve"> FORMCHECKBOX </w:instrText>
            </w:r>
            <w:r w:rsidR="00D17430">
              <w:rPr>
                <w:rFonts w:ascii="Symbol" w:hAnsi="Symbol"/>
                <w:sz w:val="22"/>
                <w:szCs w:val="22"/>
              </w:rPr>
            </w:r>
            <w:r w:rsidR="00D17430">
              <w:rPr>
                <w:rFonts w:ascii="Symbol" w:hAnsi="Symbol"/>
                <w:sz w:val="22"/>
                <w:szCs w:val="22"/>
              </w:rPr>
              <w:fldChar w:fldCharType="separate"/>
            </w:r>
            <w:r w:rsidRPr="00D20028">
              <w:rPr>
                <w:rFonts w:ascii="Symbol" w:hAnsi="Symbol"/>
                <w:sz w:val="22"/>
                <w:szCs w:val="22"/>
              </w:rPr>
              <w:fldChar w:fldCharType="end"/>
            </w:r>
            <w:r w:rsidRPr="00D20028">
              <w:rPr>
                <w:sz w:val="22"/>
                <w:szCs w:val="22"/>
              </w:rPr>
              <w:t xml:space="preserve"> nein</w:t>
            </w:r>
          </w:p>
        </w:tc>
      </w:tr>
      <w:tr w:rsidR="00E07AFF" w:rsidRPr="00D20028" w:rsidTr="00E07AFF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3261" w:type="dxa"/>
            <w:tcBorders>
              <w:top w:val="nil"/>
              <w:right w:val="dotted" w:sz="2" w:space="0" w:color="auto"/>
            </w:tcBorders>
          </w:tcPr>
          <w:p w:rsidR="00E07AFF" w:rsidRPr="00D20028" w:rsidRDefault="00E07AFF" w:rsidP="00E07AFF">
            <w:pPr>
              <w:spacing w:before="60" w:after="60" w:line="288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t>Wenn ja, bitte kurz erläutern:</w:t>
            </w:r>
          </w:p>
        </w:tc>
        <w:tc>
          <w:tcPr>
            <w:tcW w:w="5802" w:type="dxa"/>
            <w:tcBorders>
              <w:top w:val="nil"/>
              <w:left w:val="dotted" w:sz="2" w:space="0" w:color="auto"/>
            </w:tcBorders>
          </w:tcPr>
          <w:p w:rsidR="00E07AFF" w:rsidRPr="00D20028" w:rsidRDefault="00E07AFF" w:rsidP="00E07AFF">
            <w:pPr>
              <w:spacing w:before="60" w:after="60" w:line="288" w:lineRule="auto"/>
              <w:rPr>
                <w:rFonts w:ascii="Symbol" w:hAnsi="Symbol"/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20028">
              <w:rPr>
                <w:sz w:val="22"/>
                <w:szCs w:val="22"/>
              </w:rPr>
              <w:instrText xml:space="preserve"> FORMTEXT </w:instrText>
            </w:r>
            <w:r w:rsidRPr="00D20028">
              <w:rPr>
                <w:sz w:val="22"/>
                <w:szCs w:val="22"/>
              </w:rPr>
            </w:r>
            <w:r w:rsidRPr="00D20028">
              <w:rPr>
                <w:sz w:val="22"/>
                <w:szCs w:val="22"/>
              </w:rPr>
              <w:fldChar w:fldCharType="separate"/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fldChar w:fldCharType="end"/>
            </w:r>
          </w:p>
        </w:tc>
      </w:tr>
    </w:tbl>
    <w:p w:rsidR="00E74680" w:rsidRPr="00D20028" w:rsidRDefault="00E74680" w:rsidP="002958ED">
      <w:pPr>
        <w:spacing w:line="360" w:lineRule="auto"/>
        <w:rPr>
          <w:sz w:val="22"/>
          <w:szCs w:val="22"/>
        </w:rPr>
      </w:pPr>
    </w:p>
    <w:p w:rsidR="00B15BE6" w:rsidRPr="00D20028" w:rsidRDefault="00B15BE6" w:rsidP="002958ED">
      <w:pPr>
        <w:spacing w:line="360" w:lineRule="auto"/>
        <w:rPr>
          <w:sz w:val="22"/>
          <w:szCs w:val="22"/>
        </w:rPr>
      </w:pPr>
    </w:p>
    <w:tbl>
      <w:tblPr>
        <w:tblStyle w:val="Tabellenraster1"/>
        <w:tblW w:w="918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927"/>
        <w:gridCol w:w="708"/>
        <w:gridCol w:w="4437"/>
      </w:tblGrid>
      <w:tr w:rsidR="00114B63" w:rsidRPr="00D20028" w:rsidTr="00B36BA0">
        <w:tc>
          <w:tcPr>
            <w:tcW w:w="4035" w:type="dxa"/>
            <w:gridSpan w:val="2"/>
          </w:tcPr>
          <w:p w:rsidR="00114B63" w:rsidRPr="00D20028" w:rsidRDefault="00114B63" w:rsidP="0047585B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t>Ort, Datum</w:t>
            </w:r>
          </w:p>
        </w:tc>
        <w:tc>
          <w:tcPr>
            <w:tcW w:w="708" w:type="dxa"/>
          </w:tcPr>
          <w:p w:rsidR="00114B63" w:rsidRPr="00D20028" w:rsidRDefault="00114B63" w:rsidP="0047585B">
            <w:pPr>
              <w:spacing w:line="360" w:lineRule="auto"/>
              <w:ind w:left="360"/>
              <w:contextualSpacing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:rsidR="00114B63" w:rsidRPr="00D20028" w:rsidRDefault="00114B63" w:rsidP="003C12F3">
            <w:pPr>
              <w:spacing w:line="360" w:lineRule="auto"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t xml:space="preserve">Unterschrift </w:t>
            </w:r>
          </w:p>
        </w:tc>
      </w:tr>
      <w:tr w:rsidR="00E37384" w:rsidRPr="00D20028" w:rsidTr="00B36BA0">
        <w:trPr>
          <w:gridBefore w:val="1"/>
          <w:wBefore w:w="108" w:type="dxa"/>
        </w:trPr>
        <w:tc>
          <w:tcPr>
            <w:tcW w:w="3927" w:type="dxa"/>
            <w:tcBorders>
              <w:bottom w:val="single" w:sz="4" w:space="0" w:color="auto"/>
            </w:tcBorders>
          </w:tcPr>
          <w:p w:rsidR="00E37384" w:rsidRPr="00D20028" w:rsidRDefault="00E37384" w:rsidP="00E37384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20028">
              <w:rPr>
                <w:sz w:val="22"/>
                <w:szCs w:val="22"/>
              </w:rPr>
              <w:instrText xml:space="preserve"> FORMTEXT </w:instrText>
            </w:r>
            <w:r w:rsidRPr="00D20028">
              <w:rPr>
                <w:sz w:val="22"/>
                <w:szCs w:val="22"/>
              </w:rPr>
            </w:r>
            <w:r w:rsidRPr="00D20028">
              <w:rPr>
                <w:sz w:val="22"/>
                <w:szCs w:val="22"/>
              </w:rPr>
              <w:fldChar w:fldCharType="separate"/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E37384" w:rsidRPr="00D20028" w:rsidRDefault="00E37384" w:rsidP="00E3738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437" w:type="dxa"/>
            <w:tcBorders>
              <w:bottom w:val="single" w:sz="4" w:space="0" w:color="auto"/>
            </w:tcBorders>
          </w:tcPr>
          <w:p w:rsidR="00E37384" w:rsidRPr="00D20028" w:rsidRDefault="00E37384" w:rsidP="00E37384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D20028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20028">
              <w:rPr>
                <w:sz w:val="22"/>
                <w:szCs w:val="22"/>
              </w:rPr>
              <w:instrText xml:space="preserve"> FORMTEXT </w:instrText>
            </w:r>
            <w:r w:rsidRPr="00D20028">
              <w:rPr>
                <w:sz w:val="22"/>
                <w:szCs w:val="22"/>
              </w:rPr>
            </w:r>
            <w:r w:rsidRPr="00D20028">
              <w:rPr>
                <w:sz w:val="22"/>
                <w:szCs w:val="22"/>
              </w:rPr>
              <w:fldChar w:fldCharType="separate"/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t> </w:t>
            </w:r>
            <w:r w:rsidRPr="00D20028">
              <w:rPr>
                <w:sz w:val="22"/>
                <w:szCs w:val="22"/>
              </w:rPr>
              <w:fldChar w:fldCharType="end"/>
            </w:r>
          </w:p>
        </w:tc>
      </w:tr>
    </w:tbl>
    <w:p w:rsidR="009C44B2" w:rsidRDefault="009C44B2" w:rsidP="009C44B2">
      <w:pPr>
        <w:spacing w:line="360" w:lineRule="auto"/>
      </w:pPr>
    </w:p>
    <w:sectPr w:rsidR="009C44B2" w:rsidSect="007E14AD">
      <w:headerReference w:type="default" r:id="rId8"/>
      <w:headerReference w:type="first" r:id="rId9"/>
      <w:footerReference w:type="first" r:id="rId10"/>
      <w:pgSz w:w="11906" w:h="16838" w:code="9"/>
      <w:pgMar w:top="992" w:right="1418" w:bottom="425" w:left="1418" w:header="709" w:footer="4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A91" w:rsidRDefault="004C2A91" w:rsidP="00893E2D">
      <w:r>
        <w:separator/>
      </w:r>
    </w:p>
  </w:endnote>
  <w:endnote w:type="continuationSeparator" w:id="0">
    <w:p w:rsidR="004C2A91" w:rsidRDefault="004C2A91" w:rsidP="0089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FF" w:rsidRPr="00610C70" w:rsidRDefault="00E07AFF" w:rsidP="00D17430">
    <w:pPr>
      <w:pStyle w:val="Fuzeil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A91" w:rsidRDefault="004C2A91" w:rsidP="00893E2D">
      <w:r>
        <w:separator/>
      </w:r>
    </w:p>
  </w:footnote>
  <w:footnote w:type="continuationSeparator" w:id="0">
    <w:p w:rsidR="004C2A91" w:rsidRDefault="004C2A91" w:rsidP="0089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FF" w:rsidRDefault="00E07AFF">
    <w:pPr>
      <w:pStyle w:val="Kopfzeile"/>
      <w:jc w:val="center"/>
    </w:pPr>
    <w:r>
      <w:t xml:space="preserve">- </w:t>
    </w:r>
    <w:sdt>
      <w:sdtPr>
        <w:id w:val="-7161281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17430"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  <w:p w:rsidR="00E07AFF" w:rsidRDefault="00E07A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594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1"/>
    </w:tblGrid>
    <w:tr w:rsidR="00E07AFF" w:rsidTr="00786969">
      <w:trPr>
        <w:trHeight w:val="680"/>
      </w:trPr>
      <w:tc>
        <w:tcPr>
          <w:tcW w:w="3111" w:type="dxa"/>
          <w:shd w:val="clear" w:color="auto" w:fill="auto"/>
          <w:vAlign w:val="center"/>
        </w:tcPr>
        <w:p w:rsidR="00E07AFF" w:rsidRPr="005D0FF4" w:rsidRDefault="00786969" w:rsidP="00786969">
          <w:pPr>
            <w:pStyle w:val="Kopfzeile"/>
            <w:spacing w:before="60" w:after="60"/>
            <w:jc w:val="right"/>
            <w:rPr>
              <w:sz w:val="20"/>
              <w:szCs w:val="20"/>
            </w:rPr>
          </w:pPr>
          <w:r w:rsidRPr="005D0FF4">
            <w:rPr>
              <w:sz w:val="20"/>
              <w:szCs w:val="20"/>
            </w:rPr>
            <w:t xml:space="preserve">Bitte hier </w:t>
          </w:r>
          <w:r>
            <w:rPr>
              <w:sz w:val="20"/>
              <w:szCs w:val="20"/>
            </w:rPr>
            <w:t xml:space="preserve">den Briefkopf des Zuwendungsempfängers </w:t>
          </w:r>
          <w:r w:rsidRPr="005D0FF4">
            <w:rPr>
              <w:sz w:val="20"/>
              <w:szCs w:val="20"/>
            </w:rPr>
            <w:t>einfügen</w:t>
          </w:r>
        </w:p>
      </w:tc>
    </w:tr>
  </w:tbl>
  <w:p w:rsidR="00E07AFF" w:rsidRDefault="00E07AFF" w:rsidP="008B31C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60E"/>
    <w:multiLevelType w:val="hybridMultilevel"/>
    <w:tmpl w:val="6B8090D4"/>
    <w:lvl w:ilvl="0" w:tplc="72C8E6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64B35"/>
    <w:multiLevelType w:val="hybridMultilevel"/>
    <w:tmpl w:val="CA20DAF6"/>
    <w:lvl w:ilvl="0" w:tplc="5BDA24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0347D"/>
    <w:multiLevelType w:val="hybridMultilevel"/>
    <w:tmpl w:val="BA724A24"/>
    <w:lvl w:ilvl="0" w:tplc="BB7028CC">
      <w:start w:val="1"/>
      <w:numFmt w:val="upperRoman"/>
      <w:pStyle w:val="VNr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57A17"/>
    <w:multiLevelType w:val="hybridMultilevel"/>
    <w:tmpl w:val="CCFC635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690D9E"/>
    <w:multiLevelType w:val="hybridMultilevel"/>
    <w:tmpl w:val="DD62A762"/>
    <w:lvl w:ilvl="0" w:tplc="E572F9B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ED4407"/>
    <w:multiLevelType w:val="hybridMultilevel"/>
    <w:tmpl w:val="02AE4706"/>
    <w:lvl w:ilvl="0" w:tplc="197E4EF2">
      <w:start w:val="1"/>
      <w:numFmt w:val="decimal"/>
      <w:pStyle w:val="BriefNr"/>
      <w:lvlText w:val="B%1"/>
      <w:lvlJc w:val="left"/>
      <w:pPr>
        <w:ind w:left="2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spinCount="100000" w:hashValue="C7ZwF0bwxMOMcvW61sjj+iEJ/flrvCJK5mRpt5GsIzgjAxOjf17p1+5vKTqmjqlChtJeK9PfiUaCgYV6Aw1YvA==" w:saltValue="gXsIvIjCxru8K9Axxw294w==" w:algorithmName="SHA-512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80"/>
    <w:rsid w:val="000003C9"/>
    <w:rsid w:val="00001947"/>
    <w:rsid w:val="000021D8"/>
    <w:rsid w:val="00005491"/>
    <w:rsid w:val="0001104F"/>
    <w:rsid w:val="00015BFA"/>
    <w:rsid w:val="0001628B"/>
    <w:rsid w:val="000269C8"/>
    <w:rsid w:val="00042585"/>
    <w:rsid w:val="00071D86"/>
    <w:rsid w:val="000726CC"/>
    <w:rsid w:val="0007506B"/>
    <w:rsid w:val="00077273"/>
    <w:rsid w:val="00081914"/>
    <w:rsid w:val="0008793F"/>
    <w:rsid w:val="00095941"/>
    <w:rsid w:val="00097002"/>
    <w:rsid w:val="000A264B"/>
    <w:rsid w:val="000A3C20"/>
    <w:rsid w:val="000B518B"/>
    <w:rsid w:val="000C50D9"/>
    <w:rsid w:val="000D47ED"/>
    <w:rsid w:val="000E3E4F"/>
    <w:rsid w:val="000E4E2B"/>
    <w:rsid w:val="000E53AF"/>
    <w:rsid w:val="000E6078"/>
    <w:rsid w:val="000E63A8"/>
    <w:rsid w:val="000E67E9"/>
    <w:rsid w:val="001048B3"/>
    <w:rsid w:val="001131B0"/>
    <w:rsid w:val="00114B63"/>
    <w:rsid w:val="00123452"/>
    <w:rsid w:val="00137D6D"/>
    <w:rsid w:val="00140BB6"/>
    <w:rsid w:val="00152156"/>
    <w:rsid w:val="00152991"/>
    <w:rsid w:val="00160B21"/>
    <w:rsid w:val="00165B65"/>
    <w:rsid w:val="00171B74"/>
    <w:rsid w:val="00176592"/>
    <w:rsid w:val="00190A5B"/>
    <w:rsid w:val="00194F75"/>
    <w:rsid w:val="00197A6E"/>
    <w:rsid w:val="001A1475"/>
    <w:rsid w:val="001A4851"/>
    <w:rsid w:val="001B287B"/>
    <w:rsid w:val="001B74C4"/>
    <w:rsid w:val="001C2761"/>
    <w:rsid w:val="001C6B67"/>
    <w:rsid w:val="001D47B1"/>
    <w:rsid w:val="001D74C6"/>
    <w:rsid w:val="001E2C96"/>
    <w:rsid w:val="001F122F"/>
    <w:rsid w:val="001F4017"/>
    <w:rsid w:val="0020316E"/>
    <w:rsid w:val="00205707"/>
    <w:rsid w:val="0021354C"/>
    <w:rsid w:val="00223839"/>
    <w:rsid w:val="0022585D"/>
    <w:rsid w:val="00225A84"/>
    <w:rsid w:val="0023011E"/>
    <w:rsid w:val="002324B1"/>
    <w:rsid w:val="00240EA8"/>
    <w:rsid w:val="002432E5"/>
    <w:rsid w:val="002433ED"/>
    <w:rsid w:val="00245523"/>
    <w:rsid w:val="002462DF"/>
    <w:rsid w:val="002466E9"/>
    <w:rsid w:val="00246CFB"/>
    <w:rsid w:val="0025035A"/>
    <w:rsid w:val="0025381F"/>
    <w:rsid w:val="00265EF3"/>
    <w:rsid w:val="00276F0F"/>
    <w:rsid w:val="00285231"/>
    <w:rsid w:val="002911D2"/>
    <w:rsid w:val="002958ED"/>
    <w:rsid w:val="002A573C"/>
    <w:rsid w:val="002A5D27"/>
    <w:rsid w:val="002C2818"/>
    <w:rsid w:val="002D705C"/>
    <w:rsid w:val="002E01B2"/>
    <w:rsid w:val="0030348B"/>
    <w:rsid w:val="003130DD"/>
    <w:rsid w:val="0031565E"/>
    <w:rsid w:val="00331544"/>
    <w:rsid w:val="00331C7B"/>
    <w:rsid w:val="003344BD"/>
    <w:rsid w:val="00337ABF"/>
    <w:rsid w:val="00343FB5"/>
    <w:rsid w:val="00344CC8"/>
    <w:rsid w:val="003451E8"/>
    <w:rsid w:val="003472F1"/>
    <w:rsid w:val="00350423"/>
    <w:rsid w:val="003831B1"/>
    <w:rsid w:val="00383AA5"/>
    <w:rsid w:val="00384583"/>
    <w:rsid w:val="003869F5"/>
    <w:rsid w:val="00396C27"/>
    <w:rsid w:val="003B14BA"/>
    <w:rsid w:val="003B7E04"/>
    <w:rsid w:val="003C12F3"/>
    <w:rsid w:val="003C29E9"/>
    <w:rsid w:val="003D674E"/>
    <w:rsid w:val="003E1552"/>
    <w:rsid w:val="003E268B"/>
    <w:rsid w:val="003E71BF"/>
    <w:rsid w:val="003E75E3"/>
    <w:rsid w:val="00416038"/>
    <w:rsid w:val="004221A7"/>
    <w:rsid w:val="004236A6"/>
    <w:rsid w:val="004277E8"/>
    <w:rsid w:val="00430013"/>
    <w:rsid w:val="004373A2"/>
    <w:rsid w:val="00452C95"/>
    <w:rsid w:val="00456125"/>
    <w:rsid w:val="00464867"/>
    <w:rsid w:val="00464A49"/>
    <w:rsid w:val="0047585B"/>
    <w:rsid w:val="00476F09"/>
    <w:rsid w:val="00480600"/>
    <w:rsid w:val="004815D4"/>
    <w:rsid w:val="00483930"/>
    <w:rsid w:val="004917A8"/>
    <w:rsid w:val="0049669B"/>
    <w:rsid w:val="00497420"/>
    <w:rsid w:val="004A528B"/>
    <w:rsid w:val="004A6A26"/>
    <w:rsid w:val="004C2A91"/>
    <w:rsid w:val="004C3FD1"/>
    <w:rsid w:val="004C6515"/>
    <w:rsid w:val="004C7A40"/>
    <w:rsid w:val="004D0A3B"/>
    <w:rsid w:val="004E48CB"/>
    <w:rsid w:val="004E4962"/>
    <w:rsid w:val="004F1749"/>
    <w:rsid w:val="004F3C80"/>
    <w:rsid w:val="004F5B4B"/>
    <w:rsid w:val="004F7295"/>
    <w:rsid w:val="00501CD2"/>
    <w:rsid w:val="0050425F"/>
    <w:rsid w:val="005071FF"/>
    <w:rsid w:val="0052069D"/>
    <w:rsid w:val="00522815"/>
    <w:rsid w:val="00525ED4"/>
    <w:rsid w:val="005314E5"/>
    <w:rsid w:val="00531D80"/>
    <w:rsid w:val="00534257"/>
    <w:rsid w:val="00543C0D"/>
    <w:rsid w:val="00546731"/>
    <w:rsid w:val="00547296"/>
    <w:rsid w:val="0055110A"/>
    <w:rsid w:val="00566401"/>
    <w:rsid w:val="0057051B"/>
    <w:rsid w:val="00575587"/>
    <w:rsid w:val="00581920"/>
    <w:rsid w:val="005832CE"/>
    <w:rsid w:val="00583971"/>
    <w:rsid w:val="005909DF"/>
    <w:rsid w:val="00590FB4"/>
    <w:rsid w:val="00593021"/>
    <w:rsid w:val="0059749B"/>
    <w:rsid w:val="005B291A"/>
    <w:rsid w:val="005B61AA"/>
    <w:rsid w:val="005C449F"/>
    <w:rsid w:val="005C5950"/>
    <w:rsid w:val="005C5A61"/>
    <w:rsid w:val="005D0FF4"/>
    <w:rsid w:val="005E01BB"/>
    <w:rsid w:val="005E0613"/>
    <w:rsid w:val="005F3EED"/>
    <w:rsid w:val="005F758A"/>
    <w:rsid w:val="00610764"/>
    <w:rsid w:val="00610C70"/>
    <w:rsid w:val="006118F3"/>
    <w:rsid w:val="00634854"/>
    <w:rsid w:val="00641956"/>
    <w:rsid w:val="006533FE"/>
    <w:rsid w:val="00666D2E"/>
    <w:rsid w:val="00684D24"/>
    <w:rsid w:val="00697B1B"/>
    <w:rsid w:val="00697E33"/>
    <w:rsid w:val="006D23D2"/>
    <w:rsid w:val="006E3B88"/>
    <w:rsid w:val="006E681D"/>
    <w:rsid w:val="006E772C"/>
    <w:rsid w:val="0070683B"/>
    <w:rsid w:val="00727CB2"/>
    <w:rsid w:val="00734C49"/>
    <w:rsid w:val="00741DD2"/>
    <w:rsid w:val="0074457D"/>
    <w:rsid w:val="007515B7"/>
    <w:rsid w:val="00752B2A"/>
    <w:rsid w:val="00762C99"/>
    <w:rsid w:val="0076690C"/>
    <w:rsid w:val="0077239F"/>
    <w:rsid w:val="007729FB"/>
    <w:rsid w:val="00773209"/>
    <w:rsid w:val="00775A59"/>
    <w:rsid w:val="007843A9"/>
    <w:rsid w:val="007862DB"/>
    <w:rsid w:val="00786969"/>
    <w:rsid w:val="007A1D55"/>
    <w:rsid w:val="007A5797"/>
    <w:rsid w:val="007B096C"/>
    <w:rsid w:val="007B67EF"/>
    <w:rsid w:val="007B6D35"/>
    <w:rsid w:val="007C3326"/>
    <w:rsid w:val="007C6A4A"/>
    <w:rsid w:val="007D16B6"/>
    <w:rsid w:val="007D1F88"/>
    <w:rsid w:val="007E14AD"/>
    <w:rsid w:val="007E2F08"/>
    <w:rsid w:val="007F028F"/>
    <w:rsid w:val="007F0786"/>
    <w:rsid w:val="007F2078"/>
    <w:rsid w:val="00800E3A"/>
    <w:rsid w:val="0080335D"/>
    <w:rsid w:val="00804FCB"/>
    <w:rsid w:val="00811B63"/>
    <w:rsid w:val="00816070"/>
    <w:rsid w:val="00822329"/>
    <w:rsid w:val="00824356"/>
    <w:rsid w:val="00824672"/>
    <w:rsid w:val="00825940"/>
    <w:rsid w:val="0084356A"/>
    <w:rsid w:val="008438BD"/>
    <w:rsid w:val="00845C77"/>
    <w:rsid w:val="00847D18"/>
    <w:rsid w:val="008529F9"/>
    <w:rsid w:val="00853212"/>
    <w:rsid w:val="00856F45"/>
    <w:rsid w:val="00857DAB"/>
    <w:rsid w:val="00861AC8"/>
    <w:rsid w:val="008621E0"/>
    <w:rsid w:val="008633FC"/>
    <w:rsid w:val="008761C1"/>
    <w:rsid w:val="00876727"/>
    <w:rsid w:val="00877C65"/>
    <w:rsid w:val="00881ED3"/>
    <w:rsid w:val="00891435"/>
    <w:rsid w:val="00893E2D"/>
    <w:rsid w:val="008961AF"/>
    <w:rsid w:val="008A10FC"/>
    <w:rsid w:val="008A1943"/>
    <w:rsid w:val="008A2A1B"/>
    <w:rsid w:val="008B1C4C"/>
    <w:rsid w:val="008B31C6"/>
    <w:rsid w:val="008C467C"/>
    <w:rsid w:val="008C65B3"/>
    <w:rsid w:val="008D03E8"/>
    <w:rsid w:val="008D7C3B"/>
    <w:rsid w:val="008E0F0C"/>
    <w:rsid w:val="008E1166"/>
    <w:rsid w:val="008E6D12"/>
    <w:rsid w:val="008F06A7"/>
    <w:rsid w:val="008F5B0F"/>
    <w:rsid w:val="008F6419"/>
    <w:rsid w:val="008F7CC8"/>
    <w:rsid w:val="009011E4"/>
    <w:rsid w:val="0094409A"/>
    <w:rsid w:val="00944F6C"/>
    <w:rsid w:val="00950E44"/>
    <w:rsid w:val="009524AF"/>
    <w:rsid w:val="00971F12"/>
    <w:rsid w:val="00975D6F"/>
    <w:rsid w:val="009773AA"/>
    <w:rsid w:val="009808AE"/>
    <w:rsid w:val="009837A3"/>
    <w:rsid w:val="0098792D"/>
    <w:rsid w:val="009900A5"/>
    <w:rsid w:val="009A085A"/>
    <w:rsid w:val="009A56C1"/>
    <w:rsid w:val="009B1788"/>
    <w:rsid w:val="009C2959"/>
    <w:rsid w:val="009C2A2C"/>
    <w:rsid w:val="009C2D57"/>
    <w:rsid w:val="009C44B2"/>
    <w:rsid w:val="009D0F5E"/>
    <w:rsid w:val="009D1AB6"/>
    <w:rsid w:val="009D1B29"/>
    <w:rsid w:val="009D7D68"/>
    <w:rsid w:val="009F09B7"/>
    <w:rsid w:val="009F1076"/>
    <w:rsid w:val="00A14927"/>
    <w:rsid w:val="00A22957"/>
    <w:rsid w:val="00A24A92"/>
    <w:rsid w:val="00A25AAE"/>
    <w:rsid w:val="00A31265"/>
    <w:rsid w:val="00A32466"/>
    <w:rsid w:val="00A41628"/>
    <w:rsid w:val="00A541A5"/>
    <w:rsid w:val="00A55077"/>
    <w:rsid w:val="00A674A8"/>
    <w:rsid w:val="00A70901"/>
    <w:rsid w:val="00A73482"/>
    <w:rsid w:val="00A73BCB"/>
    <w:rsid w:val="00A76980"/>
    <w:rsid w:val="00A77755"/>
    <w:rsid w:val="00A81BCE"/>
    <w:rsid w:val="00A854E6"/>
    <w:rsid w:val="00A91DD8"/>
    <w:rsid w:val="00A94FEE"/>
    <w:rsid w:val="00AA5AA6"/>
    <w:rsid w:val="00AB26C4"/>
    <w:rsid w:val="00AC32D9"/>
    <w:rsid w:val="00AC63BF"/>
    <w:rsid w:val="00AD1526"/>
    <w:rsid w:val="00AD70FE"/>
    <w:rsid w:val="00AE5300"/>
    <w:rsid w:val="00AE7B42"/>
    <w:rsid w:val="00B00657"/>
    <w:rsid w:val="00B124FE"/>
    <w:rsid w:val="00B15BE6"/>
    <w:rsid w:val="00B15F99"/>
    <w:rsid w:val="00B30C1A"/>
    <w:rsid w:val="00B36456"/>
    <w:rsid w:val="00B36BA0"/>
    <w:rsid w:val="00B414AC"/>
    <w:rsid w:val="00B41529"/>
    <w:rsid w:val="00B420B2"/>
    <w:rsid w:val="00B44D57"/>
    <w:rsid w:val="00B57C32"/>
    <w:rsid w:val="00B60624"/>
    <w:rsid w:val="00B65348"/>
    <w:rsid w:val="00B77754"/>
    <w:rsid w:val="00B907A5"/>
    <w:rsid w:val="00BA520A"/>
    <w:rsid w:val="00BA52B2"/>
    <w:rsid w:val="00BA798C"/>
    <w:rsid w:val="00BB0D59"/>
    <w:rsid w:val="00BB32C1"/>
    <w:rsid w:val="00BB6251"/>
    <w:rsid w:val="00BC0799"/>
    <w:rsid w:val="00BC205B"/>
    <w:rsid w:val="00BC392E"/>
    <w:rsid w:val="00BD07EC"/>
    <w:rsid w:val="00BD4C3A"/>
    <w:rsid w:val="00BD67DA"/>
    <w:rsid w:val="00BE4002"/>
    <w:rsid w:val="00BF0704"/>
    <w:rsid w:val="00BF361E"/>
    <w:rsid w:val="00BF49C0"/>
    <w:rsid w:val="00C23A52"/>
    <w:rsid w:val="00C2472C"/>
    <w:rsid w:val="00C37F67"/>
    <w:rsid w:val="00C4214B"/>
    <w:rsid w:val="00C46A3C"/>
    <w:rsid w:val="00C507AC"/>
    <w:rsid w:val="00C51811"/>
    <w:rsid w:val="00C5595C"/>
    <w:rsid w:val="00C575FD"/>
    <w:rsid w:val="00C601B6"/>
    <w:rsid w:val="00C655A5"/>
    <w:rsid w:val="00C65F1E"/>
    <w:rsid w:val="00C74E9E"/>
    <w:rsid w:val="00C76152"/>
    <w:rsid w:val="00C764AB"/>
    <w:rsid w:val="00C90671"/>
    <w:rsid w:val="00C90A06"/>
    <w:rsid w:val="00C90FAD"/>
    <w:rsid w:val="00CA2D71"/>
    <w:rsid w:val="00CA45A3"/>
    <w:rsid w:val="00CB47FB"/>
    <w:rsid w:val="00CC4221"/>
    <w:rsid w:val="00CD2B4B"/>
    <w:rsid w:val="00CD47D2"/>
    <w:rsid w:val="00CF00DB"/>
    <w:rsid w:val="00CF1C95"/>
    <w:rsid w:val="00CF3EEC"/>
    <w:rsid w:val="00D01206"/>
    <w:rsid w:val="00D023DA"/>
    <w:rsid w:val="00D02C18"/>
    <w:rsid w:val="00D04251"/>
    <w:rsid w:val="00D121E9"/>
    <w:rsid w:val="00D14283"/>
    <w:rsid w:val="00D16630"/>
    <w:rsid w:val="00D16AD6"/>
    <w:rsid w:val="00D17430"/>
    <w:rsid w:val="00D20028"/>
    <w:rsid w:val="00D21901"/>
    <w:rsid w:val="00D2710D"/>
    <w:rsid w:val="00D30F74"/>
    <w:rsid w:val="00D32CD8"/>
    <w:rsid w:val="00D35E21"/>
    <w:rsid w:val="00D441AE"/>
    <w:rsid w:val="00D52D78"/>
    <w:rsid w:val="00D57EF4"/>
    <w:rsid w:val="00D705DC"/>
    <w:rsid w:val="00D7163D"/>
    <w:rsid w:val="00D77EEF"/>
    <w:rsid w:val="00D9327B"/>
    <w:rsid w:val="00D94815"/>
    <w:rsid w:val="00D95B92"/>
    <w:rsid w:val="00D97111"/>
    <w:rsid w:val="00DB395E"/>
    <w:rsid w:val="00DB4115"/>
    <w:rsid w:val="00DC0B15"/>
    <w:rsid w:val="00DC4826"/>
    <w:rsid w:val="00DC6C5E"/>
    <w:rsid w:val="00DD3F6D"/>
    <w:rsid w:val="00DD7348"/>
    <w:rsid w:val="00DE03DC"/>
    <w:rsid w:val="00DE093B"/>
    <w:rsid w:val="00DE2AFA"/>
    <w:rsid w:val="00DE75C3"/>
    <w:rsid w:val="00DF5BF4"/>
    <w:rsid w:val="00E00C1F"/>
    <w:rsid w:val="00E01CDA"/>
    <w:rsid w:val="00E051B0"/>
    <w:rsid w:val="00E07AFF"/>
    <w:rsid w:val="00E12AD5"/>
    <w:rsid w:val="00E20DB6"/>
    <w:rsid w:val="00E214F4"/>
    <w:rsid w:val="00E263FE"/>
    <w:rsid w:val="00E2788C"/>
    <w:rsid w:val="00E3125E"/>
    <w:rsid w:val="00E34717"/>
    <w:rsid w:val="00E36E9E"/>
    <w:rsid w:val="00E37384"/>
    <w:rsid w:val="00E373EE"/>
    <w:rsid w:val="00E374FC"/>
    <w:rsid w:val="00E41A54"/>
    <w:rsid w:val="00E42181"/>
    <w:rsid w:val="00E42675"/>
    <w:rsid w:val="00E4276F"/>
    <w:rsid w:val="00E43CD0"/>
    <w:rsid w:val="00E50A55"/>
    <w:rsid w:val="00E52787"/>
    <w:rsid w:val="00E5600B"/>
    <w:rsid w:val="00E56305"/>
    <w:rsid w:val="00E57472"/>
    <w:rsid w:val="00E57FD0"/>
    <w:rsid w:val="00E6222D"/>
    <w:rsid w:val="00E63A8A"/>
    <w:rsid w:val="00E729F0"/>
    <w:rsid w:val="00E74680"/>
    <w:rsid w:val="00E90350"/>
    <w:rsid w:val="00E9185A"/>
    <w:rsid w:val="00E92276"/>
    <w:rsid w:val="00EA54FC"/>
    <w:rsid w:val="00EB5510"/>
    <w:rsid w:val="00EC03A2"/>
    <w:rsid w:val="00ED0CDE"/>
    <w:rsid w:val="00ED1C90"/>
    <w:rsid w:val="00ED5F79"/>
    <w:rsid w:val="00EE09D1"/>
    <w:rsid w:val="00EE14BB"/>
    <w:rsid w:val="00EF3753"/>
    <w:rsid w:val="00F14644"/>
    <w:rsid w:val="00F170C8"/>
    <w:rsid w:val="00F27EF4"/>
    <w:rsid w:val="00F34172"/>
    <w:rsid w:val="00F341CE"/>
    <w:rsid w:val="00F34A7E"/>
    <w:rsid w:val="00F449B0"/>
    <w:rsid w:val="00F53D76"/>
    <w:rsid w:val="00F57396"/>
    <w:rsid w:val="00F62FCA"/>
    <w:rsid w:val="00F63278"/>
    <w:rsid w:val="00F75C68"/>
    <w:rsid w:val="00F82690"/>
    <w:rsid w:val="00F83FD3"/>
    <w:rsid w:val="00F90966"/>
    <w:rsid w:val="00F9121C"/>
    <w:rsid w:val="00F97702"/>
    <w:rsid w:val="00FA13AA"/>
    <w:rsid w:val="00FB3F80"/>
    <w:rsid w:val="00FB629A"/>
    <w:rsid w:val="00FB6A14"/>
    <w:rsid w:val="00FB6C70"/>
    <w:rsid w:val="00FE48F1"/>
    <w:rsid w:val="00FE604E"/>
    <w:rsid w:val="00FF26F8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ACE965"/>
  <w15:chartTrackingRefBased/>
  <w15:docId w15:val="{1E185A44-A1FC-49A1-A3DA-86DAEE9E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485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3E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3E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3E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3E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3E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3E2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3E2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3E2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3E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3E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3E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3E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3E2D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3E2D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3E2D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3E2D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3E2D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3E2D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893E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93E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3E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3E2D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93E2D"/>
    <w:rPr>
      <w:b/>
      <w:bCs/>
    </w:rPr>
  </w:style>
  <w:style w:type="character" w:styleId="Hervorhebung">
    <w:name w:val="Emphasis"/>
    <w:basedOn w:val="Absatz-Standardschriftart"/>
    <w:uiPriority w:val="20"/>
    <w:qFormat/>
    <w:rsid w:val="00893E2D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3"/>
    <w:qFormat/>
    <w:rsid w:val="00893E2D"/>
    <w:rPr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893E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3E2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893E2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3E2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3E2D"/>
    <w:rPr>
      <w:b/>
      <w:i/>
      <w:sz w:val="24"/>
    </w:rPr>
  </w:style>
  <w:style w:type="character" w:styleId="SchwacheHervorhebung">
    <w:name w:val="Subtle Emphasis"/>
    <w:uiPriority w:val="19"/>
    <w:qFormat/>
    <w:rsid w:val="00893E2D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93E2D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893E2D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93E2D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893E2D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3E2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3E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3E2D"/>
    <w:rPr>
      <w:sz w:val="24"/>
      <w:szCs w:val="24"/>
    </w:rPr>
  </w:style>
  <w:style w:type="paragraph" w:customStyle="1" w:styleId="VNr">
    <w:name w:val="VNr"/>
    <w:basedOn w:val="Standard"/>
    <w:next w:val="FmStandard"/>
    <w:uiPriority w:val="1"/>
    <w:qFormat/>
    <w:rsid w:val="00140BB6"/>
    <w:pPr>
      <w:numPr>
        <w:numId w:val="2"/>
      </w:numPr>
      <w:spacing w:line="360" w:lineRule="auto"/>
      <w:ind w:left="0" w:hanging="425"/>
    </w:pPr>
  </w:style>
  <w:style w:type="paragraph" w:customStyle="1" w:styleId="BriefNr">
    <w:name w:val="BriefNr"/>
    <w:basedOn w:val="Standard"/>
    <w:uiPriority w:val="2"/>
    <w:qFormat/>
    <w:rsid w:val="00853212"/>
    <w:pPr>
      <w:numPr>
        <w:numId w:val="3"/>
      </w:numPr>
      <w:ind w:left="0" w:hanging="425"/>
    </w:pPr>
  </w:style>
  <w:style w:type="paragraph" w:customStyle="1" w:styleId="FmStandard">
    <w:name w:val="FmStandard"/>
    <w:basedOn w:val="Standard"/>
    <w:link w:val="FmStandardZchn"/>
    <w:rsid w:val="000A3C20"/>
    <w:pPr>
      <w:spacing w:line="360" w:lineRule="auto"/>
      <w:outlineLvl w:val="0"/>
    </w:pPr>
    <w:rPr>
      <w:rFonts w:ascii="Arial" w:hAnsi="Arial" w:cs="Arial"/>
    </w:rPr>
  </w:style>
  <w:style w:type="character" w:customStyle="1" w:styleId="FmStandardZchn">
    <w:name w:val="FmStandard Zchn"/>
    <w:basedOn w:val="Absatz-Standardschriftart"/>
    <w:link w:val="FmStandard"/>
    <w:rsid w:val="000A3C20"/>
    <w:rPr>
      <w:rFonts w:ascii="Arial" w:hAnsi="Arial" w:cs="Arial"/>
      <w:sz w:val="24"/>
      <w:szCs w:val="24"/>
    </w:rPr>
  </w:style>
  <w:style w:type="paragraph" w:styleId="Umschlagadresse">
    <w:name w:val="envelope address"/>
    <w:basedOn w:val="Standard"/>
    <w:uiPriority w:val="99"/>
    <w:semiHidden/>
    <w:unhideWhenUsed/>
    <w:rsid w:val="005909DF"/>
    <w:pPr>
      <w:framePr w:w="4320" w:h="2160" w:hRule="exact" w:hSpace="141" w:wrap="auto" w:hAnchor="page" w:xAlign="center" w:yAlign="bottom"/>
      <w:ind w:left="1"/>
    </w:pPr>
    <w:rPr>
      <w:rFonts w:ascii="Arial" w:eastAsiaTheme="majorEastAsia" w:hAnsi="Arial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5909DF"/>
    <w:rPr>
      <w:rFonts w:ascii="Arial" w:eastAsiaTheme="majorEastAsia" w:hAnsi="Arial" w:cstheme="majorBidi"/>
      <w:szCs w:val="20"/>
    </w:rPr>
  </w:style>
  <w:style w:type="table" w:styleId="Tabellenraster">
    <w:name w:val="Table Grid"/>
    <w:basedOn w:val="NormaleTabelle"/>
    <w:uiPriority w:val="59"/>
    <w:rsid w:val="009C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2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278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3E75E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E75E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E75E3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7E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7EEF"/>
    <w:rPr>
      <w:sz w:val="20"/>
      <w:szCs w:val="20"/>
    </w:rPr>
  </w:style>
  <w:style w:type="character" w:customStyle="1" w:styleId="ListenabsatzZchn">
    <w:name w:val="Listenabsatz Zchn"/>
    <w:link w:val="Listenabsatz"/>
    <w:uiPriority w:val="34"/>
    <w:rsid w:val="00194F75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94F75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114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585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58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585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758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5468-1A66-4D62-A653-CED31EC9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StMFLH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ms, Nicole (StMFH)</dc:creator>
  <cp:keywords/>
  <dc:description/>
  <cp:lastModifiedBy>Laub, Laura (StMFH)</cp:lastModifiedBy>
  <cp:revision>4</cp:revision>
  <dcterms:created xsi:type="dcterms:W3CDTF">2022-12-01T09:41:00Z</dcterms:created>
  <dcterms:modified xsi:type="dcterms:W3CDTF">2022-12-01T09:44:00Z</dcterms:modified>
</cp:coreProperties>
</file>